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62" w:rsidRPr="006C4E9E" w:rsidRDefault="00473862" w:rsidP="00473862">
      <w:pPr>
        <w:pStyle w:val="a3"/>
      </w:pPr>
      <w:bookmarkStart w:id="0" w:name="_GoBack"/>
      <w:bookmarkEnd w:id="0"/>
      <w:r w:rsidRPr="006C4E9E">
        <w:t>Финансовое управление</w:t>
      </w:r>
    </w:p>
    <w:p w:rsidR="00473862" w:rsidRPr="006C4E9E" w:rsidRDefault="00473862" w:rsidP="00473862">
      <w:pPr>
        <w:jc w:val="center"/>
        <w:rPr>
          <w:sz w:val="28"/>
          <w:szCs w:val="28"/>
        </w:rPr>
      </w:pPr>
      <w:r w:rsidRPr="006C4E9E">
        <w:rPr>
          <w:sz w:val="28"/>
          <w:szCs w:val="28"/>
        </w:rPr>
        <w:t>администрации Уинского муниципального района</w:t>
      </w:r>
    </w:p>
    <w:p w:rsidR="00473862" w:rsidRPr="006C4E9E" w:rsidRDefault="00473862" w:rsidP="00473862">
      <w:pPr>
        <w:jc w:val="center"/>
        <w:rPr>
          <w:sz w:val="28"/>
          <w:szCs w:val="28"/>
        </w:rPr>
      </w:pPr>
      <w:r w:rsidRPr="006C4E9E">
        <w:rPr>
          <w:sz w:val="28"/>
          <w:szCs w:val="28"/>
        </w:rPr>
        <w:t>Пермского края</w:t>
      </w:r>
    </w:p>
    <w:p w:rsidR="00473862" w:rsidRPr="006C4E9E" w:rsidRDefault="00473862" w:rsidP="00473862">
      <w:pPr>
        <w:jc w:val="center"/>
        <w:rPr>
          <w:sz w:val="28"/>
          <w:szCs w:val="28"/>
        </w:rPr>
      </w:pPr>
    </w:p>
    <w:p w:rsidR="00473862" w:rsidRPr="006C4E9E" w:rsidRDefault="00473862" w:rsidP="00473862">
      <w:pPr>
        <w:pStyle w:val="1"/>
        <w:rPr>
          <w:sz w:val="28"/>
          <w:szCs w:val="28"/>
        </w:rPr>
      </w:pPr>
      <w:r w:rsidRPr="006C4E9E">
        <w:rPr>
          <w:sz w:val="28"/>
          <w:szCs w:val="28"/>
        </w:rPr>
        <w:t>ПРИКАЗ</w:t>
      </w:r>
    </w:p>
    <w:p w:rsidR="00473862" w:rsidRPr="006C4E9E" w:rsidRDefault="00473862" w:rsidP="00473862">
      <w:pPr>
        <w:jc w:val="center"/>
        <w:rPr>
          <w:b/>
          <w:bCs/>
          <w:sz w:val="28"/>
          <w:szCs w:val="28"/>
        </w:rPr>
      </w:pPr>
    </w:p>
    <w:p w:rsidR="00473862" w:rsidRPr="006C4E9E" w:rsidRDefault="00473862" w:rsidP="00473862">
      <w:pPr>
        <w:rPr>
          <w:sz w:val="28"/>
          <w:szCs w:val="28"/>
        </w:rPr>
      </w:pPr>
      <w:r w:rsidRPr="006C4E9E">
        <w:rPr>
          <w:sz w:val="28"/>
          <w:szCs w:val="28"/>
        </w:rPr>
        <w:t xml:space="preserve">от  </w:t>
      </w:r>
      <w:r w:rsidR="00562A22">
        <w:rPr>
          <w:sz w:val="28"/>
          <w:szCs w:val="28"/>
        </w:rPr>
        <w:t>15 декабря 2015</w:t>
      </w:r>
      <w:r w:rsidRPr="006C4E9E">
        <w:rPr>
          <w:sz w:val="28"/>
          <w:szCs w:val="28"/>
        </w:rPr>
        <w:t xml:space="preserve"> года                                             </w:t>
      </w:r>
      <w:r w:rsidR="00DB1DFE">
        <w:rPr>
          <w:sz w:val="28"/>
          <w:szCs w:val="28"/>
        </w:rPr>
        <w:t xml:space="preserve">                </w:t>
      </w:r>
      <w:r w:rsidR="00B64B84">
        <w:rPr>
          <w:sz w:val="28"/>
          <w:szCs w:val="28"/>
        </w:rPr>
        <w:t xml:space="preserve">               </w:t>
      </w:r>
      <w:r w:rsidR="00DB1DFE">
        <w:rPr>
          <w:sz w:val="28"/>
          <w:szCs w:val="28"/>
        </w:rPr>
        <w:t xml:space="preserve">     </w:t>
      </w:r>
      <w:r w:rsidRPr="006C4E9E">
        <w:rPr>
          <w:sz w:val="28"/>
          <w:szCs w:val="28"/>
        </w:rPr>
        <w:t xml:space="preserve">  </w:t>
      </w:r>
      <w:r w:rsidR="00562A22">
        <w:rPr>
          <w:sz w:val="28"/>
          <w:szCs w:val="28"/>
        </w:rPr>
        <w:t xml:space="preserve"> №65</w:t>
      </w:r>
      <w:r w:rsidR="00DB1DFE">
        <w:rPr>
          <w:sz w:val="28"/>
          <w:szCs w:val="28"/>
        </w:rPr>
        <w:t xml:space="preserve">                             </w:t>
      </w:r>
    </w:p>
    <w:p w:rsidR="00473862" w:rsidRPr="006C4E9E" w:rsidRDefault="00473862" w:rsidP="00473862">
      <w:pPr>
        <w:rPr>
          <w:sz w:val="28"/>
          <w:szCs w:val="28"/>
        </w:rPr>
      </w:pPr>
    </w:p>
    <w:p w:rsidR="00473862" w:rsidRPr="006C4E9E" w:rsidRDefault="00473862" w:rsidP="00473862">
      <w:pPr>
        <w:tabs>
          <w:tab w:val="left" w:pos="5103"/>
        </w:tabs>
        <w:ind w:right="4251"/>
        <w:rPr>
          <w:b/>
          <w:bCs/>
          <w:sz w:val="28"/>
          <w:szCs w:val="28"/>
        </w:rPr>
      </w:pPr>
      <w:r w:rsidRPr="006C4E9E">
        <w:rPr>
          <w:b/>
          <w:bCs/>
          <w:sz w:val="28"/>
          <w:szCs w:val="28"/>
        </w:rPr>
        <w:t>Об утверждении поря</w:t>
      </w:r>
      <w:r w:rsidR="00D07F2C" w:rsidRPr="006C4E9E">
        <w:rPr>
          <w:b/>
          <w:bCs/>
          <w:sz w:val="28"/>
          <w:szCs w:val="28"/>
        </w:rPr>
        <w:t xml:space="preserve">дка составления и ведения </w:t>
      </w:r>
      <w:r w:rsidRPr="006C4E9E">
        <w:rPr>
          <w:b/>
          <w:bCs/>
          <w:sz w:val="28"/>
          <w:szCs w:val="28"/>
        </w:rPr>
        <w:t xml:space="preserve">сводной </w:t>
      </w:r>
      <w:r w:rsidR="00D07F2C" w:rsidRPr="006C4E9E">
        <w:rPr>
          <w:b/>
          <w:bCs/>
          <w:sz w:val="28"/>
          <w:szCs w:val="28"/>
        </w:rPr>
        <w:t xml:space="preserve">бюджетной </w:t>
      </w:r>
      <w:r w:rsidRPr="006C4E9E">
        <w:rPr>
          <w:b/>
          <w:bCs/>
          <w:sz w:val="28"/>
          <w:szCs w:val="28"/>
        </w:rPr>
        <w:t>росписи бюджета Уинского муниципального района</w:t>
      </w:r>
    </w:p>
    <w:p w:rsidR="00B13CBC" w:rsidRPr="006C4E9E" w:rsidRDefault="00B13CB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10412" w:rsidRPr="00F86C22" w:rsidRDefault="00D10412" w:rsidP="00D104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В целях реализации статьи 217 Бюджетного кодекса Российской Федерации, статьи 12 решения Земского Собрания Уинского муниципального района от 22.11.2007 N 361 "Об утверждении Положения  о бюджетном проце</w:t>
      </w:r>
      <w:r w:rsidR="00240505" w:rsidRPr="00F86C22">
        <w:rPr>
          <w:rFonts w:ascii="Times New Roman" w:hAnsi="Times New Roman" w:cs="Times New Roman"/>
          <w:sz w:val="28"/>
          <w:szCs w:val="28"/>
        </w:rPr>
        <w:t>ссе в Уинском районе" Приказываю</w:t>
      </w:r>
      <w:r w:rsidRPr="00F86C22">
        <w:rPr>
          <w:rFonts w:ascii="Times New Roman" w:hAnsi="Times New Roman" w:cs="Times New Roman"/>
          <w:sz w:val="28"/>
          <w:szCs w:val="28"/>
        </w:rPr>
        <w:t>:</w:t>
      </w:r>
    </w:p>
    <w:p w:rsidR="00D10412" w:rsidRPr="00F86C22" w:rsidRDefault="00D10412" w:rsidP="00D10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C22">
        <w:rPr>
          <w:sz w:val="28"/>
          <w:szCs w:val="28"/>
        </w:rPr>
        <w:t>1. Утвердить прилагаемый Порядок составления и ведения сводной бюджетной росписи бюджета Уинского муниципального района (далее - Порядок) согласно приложению к настоящему Приказу.</w:t>
      </w:r>
    </w:p>
    <w:p w:rsidR="00D10412" w:rsidRPr="00F86C22" w:rsidRDefault="00D10412" w:rsidP="00D104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2. Начальникам отделов, инспекций, специалистам финансового управления администрации Уинского муниципального района обеспечить соблюдение установленного Порядка при исполнении бюджета на очередной финансовый год и плановый период.</w:t>
      </w:r>
    </w:p>
    <w:p w:rsidR="00D10412" w:rsidRPr="00F86C22" w:rsidRDefault="00D10412" w:rsidP="00D104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3. Ведущему специалисту Серову Д. В. обеспечить техническую реализацию задач, вытекающих из утвержденного Порядка.</w:t>
      </w:r>
    </w:p>
    <w:p w:rsidR="00D10412" w:rsidRPr="00F86C22" w:rsidRDefault="00D10412" w:rsidP="00D104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 Начальнику отдела по казначей</w:t>
      </w:r>
      <w:r w:rsidR="003C11F6" w:rsidRPr="00F86C22">
        <w:rPr>
          <w:rFonts w:ascii="Times New Roman" w:hAnsi="Times New Roman" w:cs="Times New Roman"/>
          <w:sz w:val="28"/>
          <w:szCs w:val="28"/>
        </w:rPr>
        <w:t>скому исполнению бюджета Трушниковой О.А</w:t>
      </w:r>
      <w:r w:rsidRPr="00F86C22">
        <w:rPr>
          <w:rFonts w:ascii="Times New Roman" w:hAnsi="Times New Roman" w:cs="Times New Roman"/>
          <w:sz w:val="28"/>
          <w:szCs w:val="28"/>
        </w:rPr>
        <w:t>. обеспечить координацию работы по взаимодействию с отделением по Уинскому району УФК по Пермскому краю в части средств, поступающих из</w:t>
      </w:r>
      <w:r w:rsidR="00240505" w:rsidRPr="00F86C22">
        <w:rPr>
          <w:rFonts w:ascii="Times New Roman" w:hAnsi="Times New Roman" w:cs="Times New Roman"/>
          <w:sz w:val="28"/>
          <w:szCs w:val="28"/>
        </w:rPr>
        <w:t xml:space="preserve"> краевого и федерального бюджетов</w:t>
      </w:r>
      <w:r w:rsidRPr="00F86C22">
        <w:rPr>
          <w:rFonts w:ascii="Times New Roman" w:hAnsi="Times New Roman" w:cs="Times New Roman"/>
          <w:sz w:val="28"/>
          <w:szCs w:val="28"/>
        </w:rPr>
        <w:t>.</w:t>
      </w:r>
    </w:p>
    <w:p w:rsidR="00D10412" w:rsidRPr="00F86C22" w:rsidRDefault="00D10412" w:rsidP="00D104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5. Инспекции по бюджету довести настоящий Порядок до сведения главных распорядителей средств районного бюджета, распорядителей средств районного бюджета.</w:t>
      </w:r>
    </w:p>
    <w:p w:rsidR="00D10412" w:rsidRPr="00F86C22" w:rsidRDefault="0000333C" w:rsidP="00240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6. П</w:t>
      </w:r>
      <w:r w:rsidR="00D10412" w:rsidRPr="00F86C22">
        <w:rPr>
          <w:rFonts w:ascii="Times New Roman" w:hAnsi="Times New Roman" w:cs="Times New Roman"/>
          <w:sz w:val="28"/>
          <w:szCs w:val="28"/>
        </w:rPr>
        <w:t xml:space="preserve">риказ начальника финансового управления </w:t>
      </w:r>
      <w:r w:rsidR="00240505" w:rsidRPr="00F86C22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 </w:t>
      </w:r>
      <w:r w:rsidR="00562A22">
        <w:rPr>
          <w:rFonts w:ascii="Times New Roman" w:hAnsi="Times New Roman" w:cs="Times New Roman"/>
          <w:sz w:val="28"/>
          <w:szCs w:val="28"/>
        </w:rPr>
        <w:t>от 30.12.2014</w:t>
      </w:r>
      <w:r w:rsidR="00D07F2C" w:rsidRPr="00F86C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2A22">
        <w:rPr>
          <w:rFonts w:ascii="Times New Roman" w:hAnsi="Times New Roman" w:cs="Times New Roman"/>
          <w:sz w:val="28"/>
          <w:szCs w:val="28"/>
        </w:rPr>
        <w:t>68</w:t>
      </w:r>
      <w:r w:rsidR="00D10412" w:rsidRPr="00F86C22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</w:t>
      </w:r>
      <w:r w:rsidR="00A43501" w:rsidRPr="00F86C22">
        <w:rPr>
          <w:rFonts w:ascii="Times New Roman" w:hAnsi="Times New Roman" w:cs="Times New Roman"/>
          <w:sz w:val="28"/>
          <w:szCs w:val="28"/>
        </w:rPr>
        <w:t>дной бюджетной росписи бюджета Уинского муниципального района</w:t>
      </w:r>
      <w:r w:rsidR="00D10412" w:rsidRPr="00F86C22">
        <w:rPr>
          <w:rFonts w:ascii="Times New Roman" w:hAnsi="Times New Roman" w:cs="Times New Roman"/>
          <w:sz w:val="28"/>
          <w:szCs w:val="28"/>
        </w:rPr>
        <w:t>»</w:t>
      </w:r>
      <w:r w:rsidR="00240505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Pr="00F86C22">
        <w:rPr>
          <w:rFonts w:ascii="Times New Roman" w:hAnsi="Times New Roman" w:cs="Times New Roman"/>
          <w:sz w:val="28"/>
          <w:szCs w:val="28"/>
        </w:rPr>
        <w:t>применяется в отношении ведения с</w:t>
      </w:r>
      <w:r w:rsidR="00562A22">
        <w:rPr>
          <w:rFonts w:ascii="Times New Roman" w:hAnsi="Times New Roman" w:cs="Times New Roman"/>
          <w:sz w:val="28"/>
          <w:szCs w:val="28"/>
        </w:rPr>
        <w:t>водной бюджетной росписи на 2015 год и плановый период 2016 и 2017</w:t>
      </w:r>
      <w:r w:rsidRPr="00F86C2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4E9E" w:rsidRPr="00F86C22">
        <w:rPr>
          <w:rFonts w:ascii="Times New Roman" w:hAnsi="Times New Roman" w:cs="Times New Roman"/>
          <w:sz w:val="28"/>
          <w:szCs w:val="28"/>
        </w:rPr>
        <w:t xml:space="preserve"> и </w:t>
      </w:r>
      <w:r w:rsidRPr="00F86C22">
        <w:rPr>
          <w:rFonts w:ascii="Times New Roman" w:hAnsi="Times New Roman" w:cs="Times New Roman"/>
          <w:sz w:val="28"/>
          <w:szCs w:val="28"/>
        </w:rPr>
        <w:t>утрачивает силу 31</w:t>
      </w:r>
      <w:r w:rsidR="00D10412" w:rsidRPr="00F86C22">
        <w:rPr>
          <w:rFonts w:ascii="Times New Roman" w:hAnsi="Times New Roman" w:cs="Times New Roman"/>
          <w:sz w:val="28"/>
          <w:szCs w:val="28"/>
        </w:rPr>
        <w:t>.</w:t>
      </w:r>
      <w:r w:rsidR="00D07F2C" w:rsidRPr="00F86C22">
        <w:rPr>
          <w:rFonts w:ascii="Times New Roman" w:hAnsi="Times New Roman" w:cs="Times New Roman"/>
          <w:sz w:val="28"/>
          <w:szCs w:val="28"/>
        </w:rPr>
        <w:t>12.201</w:t>
      </w:r>
      <w:r w:rsidR="00562A22">
        <w:rPr>
          <w:rFonts w:ascii="Times New Roman" w:hAnsi="Times New Roman" w:cs="Times New Roman"/>
          <w:sz w:val="28"/>
          <w:szCs w:val="28"/>
        </w:rPr>
        <w:t>5</w:t>
      </w:r>
      <w:r w:rsidR="00A53FA5" w:rsidRPr="00F86C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0412" w:rsidRPr="00F86C22" w:rsidRDefault="00D10412" w:rsidP="00240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возложить на заместителя начальника финансового управления, начальника инспекции по бюджету  Осетрову В. В.</w:t>
      </w:r>
    </w:p>
    <w:p w:rsidR="00240505" w:rsidRPr="00F86C22" w:rsidRDefault="00240505" w:rsidP="00240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6C" w:rsidRPr="00F86C22" w:rsidRDefault="00D10412" w:rsidP="00051E9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</w:t>
      </w:r>
      <w:r w:rsidR="00F50C6C" w:rsidRPr="00F86C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6C22">
        <w:rPr>
          <w:rFonts w:ascii="Times New Roman" w:hAnsi="Times New Roman" w:cs="Times New Roman"/>
          <w:sz w:val="28"/>
          <w:szCs w:val="28"/>
        </w:rPr>
        <w:t xml:space="preserve">      Л.А. Хомяко</w:t>
      </w:r>
      <w:r w:rsidR="00051E9F" w:rsidRPr="00F86C22">
        <w:rPr>
          <w:rFonts w:ascii="Times New Roman" w:hAnsi="Times New Roman" w:cs="Times New Roman"/>
          <w:sz w:val="28"/>
          <w:szCs w:val="28"/>
        </w:rPr>
        <w:t>ва</w:t>
      </w:r>
    </w:p>
    <w:p w:rsidR="00F50C6C" w:rsidRPr="00F86C22" w:rsidRDefault="00F50C6C" w:rsidP="00051E9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C22" w:rsidRPr="00F86C22" w:rsidRDefault="00F86C22" w:rsidP="00051E9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C22" w:rsidRPr="00F86C22" w:rsidRDefault="00F86C22" w:rsidP="00051E9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3501" w:rsidRPr="00F86C22" w:rsidRDefault="00240505" w:rsidP="001940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86C22">
        <w:rPr>
          <w:sz w:val="28"/>
          <w:szCs w:val="28"/>
        </w:rPr>
        <w:lastRenderedPageBreak/>
        <w:t xml:space="preserve">                    </w:t>
      </w:r>
      <w:r w:rsidR="00B64B84">
        <w:rPr>
          <w:sz w:val="28"/>
          <w:szCs w:val="28"/>
        </w:rPr>
        <w:t xml:space="preserve">   </w:t>
      </w:r>
      <w:r w:rsidR="00A43501" w:rsidRPr="00F86C22">
        <w:rPr>
          <w:sz w:val="28"/>
          <w:szCs w:val="28"/>
        </w:rPr>
        <w:t>Утвержден</w:t>
      </w:r>
    </w:p>
    <w:p w:rsidR="00A43501" w:rsidRPr="00F86C22" w:rsidRDefault="00A43501" w:rsidP="00A435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6C22">
        <w:rPr>
          <w:sz w:val="28"/>
          <w:szCs w:val="28"/>
        </w:rPr>
        <w:t xml:space="preserve">                              </w:t>
      </w:r>
      <w:r w:rsidR="00F50C6C" w:rsidRPr="00F86C22">
        <w:rPr>
          <w:sz w:val="28"/>
          <w:szCs w:val="28"/>
        </w:rPr>
        <w:t xml:space="preserve">                              </w:t>
      </w:r>
      <w:r w:rsidR="00B64B84">
        <w:rPr>
          <w:sz w:val="28"/>
          <w:szCs w:val="28"/>
        </w:rPr>
        <w:t xml:space="preserve">    </w:t>
      </w:r>
      <w:r w:rsidR="00F86C22" w:rsidRPr="00F86C22">
        <w:rPr>
          <w:sz w:val="28"/>
          <w:szCs w:val="28"/>
        </w:rPr>
        <w:t xml:space="preserve">  </w:t>
      </w:r>
      <w:r w:rsidRPr="00F86C22">
        <w:rPr>
          <w:sz w:val="28"/>
          <w:szCs w:val="28"/>
        </w:rPr>
        <w:t>Приказом начальника финансового</w:t>
      </w:r>
    </w:p>
    <w:p w:rsidR="00A43501" w:rsidRPr="00F86C22" w:rsidRDefault="00A43501" w:rsidP="00A435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6C22">
        <w:rPr>
          <w:sz w:val="28"/>
          <w:szCs w:val="28"/>
        </w:rPr>
        <w:t xml:space="preserve">                  </w:t>
      </w:r>
      <w:r w:rsidR="00F50C6C" w:rsidRPr="00F86C22">
        <w:rPr>
          <w:sz w:val="28"/>
          <w:szCs w:val="28"/>
        </w:rPr>
        <w:t xml:space="preserve">                            </w:t>
      </w:r>
      <w:r w:rsidR="00B64B84">
        <w:rPr>
          <w:sz w:val="28"/>
          <w:szCs w:val="28"/>
        </w:rPr>
        <w:t xml:space="preserve">    </w:t>
      </w:r>
      <w:r w:rsidR="00F50C6C" w:rsidRPr="00F86C22">
        <w:rPr>
          <w:sz w:val="28"/>
          <w:szCs w:val="28"/>
        </w:rPr>
        <w:t xml:space="preserve">   </w:t>
      </w:r>
      <w:r w:rsidRPr="00F86C22">
        <w:rPr>
          <w:sz w:val="28"/>
          <w:szCs w:val="28"/>
        </w:rPr>
        <w:t>управления администрации</w:t>
      </w:r>
    </w:p>
    <w:p w:rsidR="00A43501" w:rsidRPr="00F86C22" w:rsidRDefault="00A43501" w:rsidP="00A435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6C22">
        <w:rPr>
          <w:sz w:val="28"/>
          <w:szCs w:val="28"/>
        </w:rPr>
        <w:t xml:space="preserve">                              </w:t>
      </w:r>
      <w:r w:rsidR="00F50C6C" w:rsidRPr="00F86C22">
        <w:rPr>
          <w:sz w:val="28"/>
          <w:szCs w:val="28"/>
        </w:rPr>
        <w:t xml:space="preserve">                            </w:t>
      </w:r>
      <w:r w:rsidR="00B64B84">
        <w:rPr>
          <w:sz w:val="28"/>
          <w:szCs w:val="28"/>
        </w:rPr>
        <w:t xml:space="preserve">   </w:t>
      </w:r>
      <w:r w:rsidR="00F50C6C" w:rsidRPr="00F86C22">
        <w:rPr>
          <w:sz w:val="28"/>
          <w:szCs w:val="28"/>
        </w:rPr>
        <w:t xml:space="preserve">   </w:t>
      </w:r>
      <w:r w:rsidRPr="00F86C22">
        <w:rPr>
          <w:sz w:val="28"/>
          <w:szCs w:val="28"/>
        </w:rPr>
        <w:t>Уинского муниципального района</w:t>
      </w:r>
    </w:p>
    <w:p w:rsidR="00A43501" w:rsidRPr="00F86C22" w:rsidRDefault="00A43501" w:rsidP="00A435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6C22">
        <w:rPr>
          <w:sz w:val="28"/>
          <w:szCs w:val="28"/>
        </w:rPr>
        <w:t xml:space="preserve">                                     </w:t>
      </w:r>
      <w:r w:rsidR="00F86C22" w:rsidRPr="00F86C22">
        <w:rPr>
          <w:sz w:val="28"/>
          <w:szCs w:val="28"/>
        </w:rPr>
        <w:t xml:space="preserve"> </w:t>
      </w:r>
      <w:r w:rsidR="00562A22">
        <w:rPr>
          <w:sz w:val="28"/>
          <w:szCs w:val="28"/>
        </w:rPr>
        <w:t>от 15</w:t>
      </w:r>
      <w:r w:rsidRPr="00F86C22">
        <w:rPr>
          <w:sz w:val="28"/>
          <w:szCs w:val="28"/>
        </w:rPr>
        <w:t>.12</w:t>
      </w:r>
      <w:r w:rsidR="00FD74F8">
        <w:rPr>
          <w:sz w:val="28"/>
          <w:szCs w:val="28"/>
        </w:rPr>
        <w:t>.2015</w:t>
      </w:r>
      <w:r w:rsidR="00562A22">
        <w:rPr>
          <w:sz w:val="28"/>
          <w:szCs w:val="28"/>
        </w:rPr>
        <w:t xml:space="preserve"> N 65</w:t>
      </w:r>
    </w:p>
    <w:p w:rsidR="00A43501" w:rsidRPr="00F86C22" w:rsidRDefault="00A43501" w:rsidP="00A43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3501" w:rsidRPr="00B64B84" w:rsidRDefault="00A43501" w:rsidP="00A435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4B84">
        <w:rPr>
          <w:rFonts w:ascii="Times New Roman" w:hAnsi="Times New Roman" w:cs="Times New Roman"/>
          <w:sz w:val="24"/>
          <w:szCs w:val="24"/>
        </w:rPr>
        <w:t>ПОРЯДОК</w:t>
      </w:r>
    </w:p>
    <w:p w:rsidR="00A43501" w:rsidRPr="00B64B84" w:rsidRDefault="00A43501" w:rsidP="00A435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4B84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</w:t>
      </w:r>
    </w:p>
    <w:p w:rsidR="00A43501" w:rsidRPr="00F86C22" w:rsidRDefault="00A43501" w:rsidP="00A435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4"/>
          <w:szCs w:val="24"/>
        </w:rPr>
        <w:t>УИНСКОГО МУНИЦИПАЛЬНОГО РАЙОНА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Настоящий Порядок разработан в целях организации и</w:t>
      </w:r>
      <w:r w:rsidR="00FB2D04" w:rsidRPr="00F86C22">
        <w:rPr>
          <w:rFonts w:ascii="Times New Roman" w:hAnsi="Times New Roman" w:cs="Times New Roman"/>
          <w:sz w:val="28"/>
          <w:szCs w:val="28"/>
        </w:rPr>
        <w:t>сполнения бюджета Уинского муниципального района (далее - районный</w:t>
      </w:r>
      <w:r w:rsidRPr="00F86C22">
        <w:rPr>
          <w:rFonts w:ascii="Times New Roman" w:hAnsi="Times New Roman" w:cs="Times New Roman"/>
          <w:sz w:val="28"/>
          <w:szCs w:val="28"/>
        </w:rPr>
        <w:t xml:space="preserve"> бюджет) по расходам и источникам финансирования дефицита и определяет правила составления и ведения сводной бюджетно</w:t>
      </w:r>
      <w:r w:rsidR="00FB2D04" w:rsidRPr="00F86C22">
        <w:rPr>
          <w:rFonts w:ascii="Times New Roman" w:hAnsi="Times New Roman" w:cs="Times New Roman"/>
          <w:sz w:val="28"/>
          <w:szCs w:val="28"/>
        </w:rPr>
        <w:t>й росписи бюджета Уинского муниципального района</w:t>
      </w:r>
      <w:r w:rsidRPr="00F86C22">
        <w:rPr>
          <w:rFonts w:ascii="Times New Roman" w:hAnsi="Times New Roman" w:cs="Times New Roman"/>
          <w:sz w:val="28"/>
          <w:szCs w:val="28"/>
        </w:rPr>
        <w:t xml:space="preserve"> (далее - сводная бюджетная роспись), сроки и</w:t>
      </w:r>
      <w:r w:rsidR="00FB2D04" w:rsidRPr="00F86C22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финансового управления администрации Уинского муниципального района (далее – финансовое управление</w:t>
      </w:r>
      <w:r w:rsidRPr="00F86C22">
        <w:rPr>
          <w:rFonts w:ascii="Times New Roman" w:hAnsi="Times New Roman" w:cs="Times New Roman"/>
          <w:sz w:val="28"/>
          <w:szCs w:val="28"/>
        </w:rPr>
        <w:t>)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B13C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13CBC" w:rsidRPr="00F86C22" w:rsidRDefault="00B13C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 xml:space="preserve">1.1. Сводная бюджетная </w:t>
      </w:r>
      <w:hyperlink w:anchor="Par236" w:tooltip="             СВОДНАЯ БЮДЖЕТНАЯ РОСПИСЬ БЮДЖЕТА ПЕРМСКОГО КРАЯ" w:history="1">
        <w:r w:rsidRPr="007210C0">
          <w:rPr>
            <w:rFonts w:ascii="Times New Roman" w:hAnsi="Times New Roman" w:cs="Times New Roman"/>
            <w:color w:val="0000FF"/>
            <w:sz w:val="28"/>
            <w:szCs w:val="28"/>
          </w:rPr>
          <w:t>роспись</w:t>
        </w:r>
      </w:hyperlink>
      <w:r w:rsidRPr="007210C0">
        <w:rPr>
          <w:rFonts w:ascii="Times New Roman" w:hAnsi="Times New Roman" w:cs="Times New Roman"/>
          <w:sz w:val="28"/>
          <w:szCs w:val="28"/>
        </w:rPr>
        <w:t xml:space="preserve"> составляется на очередной финансовый год и плановый период финансовым управлением по форме согласно приложению 1 к Порядку и включает: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районного бюджета (далее - бюджетные ассигнования по расходам) в разрезе ведомственной структуры расходов районного бюджета по показателям, определенным </w:t>
      </w:r>
      <w:hyperlink w:anchor="Par67" w:tooltip="1.4. Бюджетные ассигнования по расходам включают в себя следующие показатели:" w:history="1">
        <w:r w:rsidRPr="007210C0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7210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внутреннего финансирования дефицита районного бюджета (далее - бюджетные ассигнования по источникам) в разрезе главных администраторов источников финансирования дефицита районного бюджета (далее - главный администратор источников) и кодов источников внутреннего финансирования дефицита районного бюджета классификации источников финансирования дефицитов бюджетов по показателям, определенным </w:t>
      </w:r>
      <w:hyperlink w:anchor="Par86" w:tooltip="1.5. Бюджетные ассигнования по источникам включают в себя следующие показатели:" w:history="1">
        <w:r w:rsidRPr="007210C0">
          <w:rPr>
            <w:rFonts w:ascii="Times New Roman" w:hAnsi="Times New Roman" w:cs="Times New Roman"/>
            <w:color w:val="0000FF"/>
            <w:sz w:val="28"/>
            <w:szCs w:val="28"/>
          </w:rPr>
          <w:t>пунктом 1.5</w:t>
        </w:r>
      </w:hyperlink>
      <w:r w:rsidRPr="007210C0">
        <w:rPr>
          <w:rFonts w:ascii="Times New Roman" w:hAnsi="Times New Roman" w:cs="Times New Roman"/>
          <w:sz w:val="28"/>
          <w:szCs w:val="28"/>
        </w:rPr>
        <w:t xml:space="preserve"> настоящего Порядка, кроме операций по управлению остатками средств на едином счете районного бюджета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1.2. Ответственными исполнителями за составление и ведение сводной бюджетной росписи является инспекция по бюджету финансового управления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 xml:space="preserve">1.3. Сводная бюджетная роспись утверждается начальником  финансового управления администрации Уинского муниципального района (далее – начальник финансового управления) до начала очередного финансового года, за исключением случаев, предусмотренных </w:t>
      </w:r>
      <w:hyperlink r:id="rId6" w:tooltip="&quot;Бюджетный кодекс Российской Федерации&quot; от 31.07.1998 N 145-ФЗ (ред. от 29.12.2015) (с изм. и доп., вступ. в силу с 01.01.2016){КонсультантПлюс}" w:history="1">
        <w:r w:rsidRPr="007210C0">
          <w:rPr>
            <w:rFonts w:ascii="Times New Roman" w:hAnsi="Times New Roman" w:cs="Times New Roman"/>
            <w:color w:val="0000FF"/>
            <w:sz w:val="28"/>
            <w:szCs w:val="28"/>
          </w:rPr>
          <w:t>статьями 190</w:t>
        </w:r>
      </w:hyperlink>
      <w:r w:rsidRPr="007210C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tooltip="&quot;Бюджетный кодекс Российской Федерации&quot; от 31.07.1998 N 145-ФЗ (ред. от 29.12.2015) (с изм. и доп., вступ. в силу с 01.01.2016){КонсультантПлюс}" w:history="1">
        <w:r w:rsidRPr="007210C0">
          <w:rPr>
            <w:rFonts w:ascii="Times New Roman" w:hAnsi="Times New Roman" w:cs="Times New Roman"/>
            <w:color w:val="0000FF"/>
            <w:sz w:val="28"/>
            <w:szCs w:val="28"/>
          </w:rPr>
          <w:t>191</w:t>
        </w:r>
      </w:hyperlink>
      <w:r w:rsidRPr="007210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Показатели сводной бюджетной росписи должны соответствовать показателям, утвержденным решением о бюджете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Сводная бюджетная роспись составляется и ведется в системе "АЦК-Финансы". Внесение изменений в сводную бюджетную роспись осуществляется в системе "АЦК-Финансы"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  <w:r w:rsidRPr="007210C0">
        <w:rPr>
          <w:rFonts w:ascii="Times New Roman" w:hAnsi="Times New Roman" w:cs="Times New Roman"/>
          <w:sz w:val="28"/>
          <w:szCs w:val="28"/>
        </w:rPr>
        <w:lastRenderedPageBreak/>
        <w:t>1.4. Бюджетные ассигнования по расходам включают в себя следующие показатели: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код и наименование главного распорядителя бюджетных средств (далее - ГРБС);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код  раздела, подраздела, целевой статьи и группы, подгруппы вида расходов;</w:t>
      </w:r>
    </w:p>
    <w:p w:rsidR="00562A22" w:rsidRPr="007210C0" w:rsidRDefault="00562A22" w:rsidP="00562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210C0">
        <w:rPr>
          <w:sz w:val="28"/>
          <w:szCs w:val="28"/>
        </w:rPr>
        <w:t xml:space="preserve"> элемента вида расходов, осуществляемых за счет целевых средств федерального бюджета;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коды дополнительных классификаторов: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дополнительный экономический код и его наименование (далее - доп. ЭК) (по отдельным расходам);</w:t>
      </w:r>
    </w:p>
    <w:p w:rsidR="00562A22" w:rsidRPr="005E44C4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дополнительный код по функциональной классификации расходов (далее - доп. ФК) (по отдельным расходам);</w:t>
      </w:r>
    </w:p>
    <w:p w:rsidR="00562A22" w:rsidRPr="005E44C4" w:rsidRDefault="00562A22" w:rsidP="00562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E44C4">
        <w:rPr>
          <w:sz w:val="28"/>
          <w:szCs w:val="28"/>
        </w:rPr>
        <w:t>лассификация операций сектора государственного управления</w:t>
      </w:r>
      <w:r>
        <w:rPr>
          <w:sz w:val="28"/>
          <w:szCs w:val="28"/>
        </w:rPr>
        <w:t xml:space="preserve"> (далее – КОСГУ);</w:t>
      </w:r>
    </w:p>
    <w:p w:rsidR="00562A22" w:rsidRPr="007210C0" w:rsidRDefault="00562A22" w:rsidP="00562A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10C0">
        <w:rPr>
          <w:rFonts w:ascii="Times New Roman" w:hAnsi="Times New Roman" w:cs="Times New Roman"/>
          <w:sz w:val="28"/>
          <w:szCs w:val="28"/>
        </w:rPr>
        <w:t>суммы бюджетных ассигнований, предусмотренных решением о бюджете Уинского муниципального района на очередной финансовый год и плановый период (далее - решение о бюджете)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1.4.3. Дополнительные классификаторы применяются для детализации расходов, утвержденных решением о бюджете: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доп. ЭК - детализирует расходы в разрезе мероприятий, включая мероприятия государственных программ (непрограммных направлений деятельности) Пермского края, включая субсидии и субвенции, передаваемые в органы местного самоуправления;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доп. ФК – применяется в целях раздельного учета расходов, детализирует расходы в разрезе средств из резервного фонда, мероприятий в разрезе основного мероприятия муниципальных программ, по иным межбюджетным трансфертам и безвозмездным поступлениям от физических и юридических лиц, имеющим целевое назначение;</w:t>
      </w:r>
    </w:p>
    <w:p w:rsidR="00562A22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доп. КР - детализирует расходы в разрезе коммунальных услуг, налогов и иных средств;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ГУ – детализирует операции, осуществляемые</w:t>
      </w:r>
      <w:r w:rsidRPr="005E44C4">
        <w:rPr>
          <w:rFonts w:ascii="Times New Roman" w:hAnsi="Times New Roman" w:cs="Times New Roman"/>
          <w:sz w:val="28"/>
          <w:szCs w:val="28"/>
        </w:rPr>
        <w:t xml:space="preserve"> в секторе государственного управления, в зависимости от их экономического содержания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 xml:space="preserve">1.4.4. По расходам, осуществляемым за счет субсидий, субвенций, иных межбюджетных трансфертов и безвозмездных поступлений от физических и юридических лиц, имеющих целевое назначение, дополнительно к показателям сводной бюджетной росписи, указанным в </w:t>
      </w:r>
      <w:hyperlink w:anchor="Par67" w:tooltip="1.4. Бюджетные ассигнования по расходам включают в себя следующие показатели:" w:history="1">
        <w:r w:rsidRPr="007210C0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210C0">
        <w:rPr>
          <w:rFonts w:ascii="Times New Roman" w:hAnsi="Times New Roman" w:cs="Times New Roman"/>
          <w:sz w:val="28"/>
          <w:szCs w:val="28"/>
        </w:rPr>
        <w:t xml:space="preserve"> Порядка, присваивается код целевого использования бюджетных средств (в системе "АЦК-Финансы" - код субсидий), который позволяет контролировать расходование средств в пределах сумм, поступивших в доход бюджета Уинского муниципального района.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7210C0">
        <w:rPr>
          <w:rFonts w:ascii="Times New Roman" w:hAnsi="Times New Roman" w:cs="Times New Roman"/>
          <w:sz w:val="28"/>
          <w:szCs w:val="28"/>
        </w:rPr>
        <w:t>1.5. Бюджетные ассигнования по источникам включают в себя следующие показатели: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код и наименование главного администратора источников;</w:t>
      </w:r>
    </w:p>
    <w:p w:rsidR="00562A22" w:rsidRPr="007210C0" w:rsidRDefault="00562A22" w:rsidP="00562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код и наименование источника внутреннего финансирования дефицита районного бюджета;</w:t>
      </w:r>
    </w:p>
    <w:p w:rsidR="00562A22" w:rsidRPr="007210C0" w:rsidRDefault="00562A22" w:rsidP="00F31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lastRenderedPageBreak/>
        <w:t>суммы бюджетных ассигнований, предусмотренных решением о бюджете.</w:t>
      </w:r>
    </w:p>
    <w:p w:rsidR="00B13CBC" w:rsidRPr="00F86C22" w:rsidRDefault="00F31A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13CBC" w:rsidRPr="00F86C22">
        <w:rPr>
          <w:rFonts w:ascii="Times New Roman" w:hAnsi="Times New Roman" w:cs="Times New Roman"/>
          <w:sz w:val="28"/>
          <w:szCs w:val="28"/>
        </w:rPr>
        <w:t>.</w:t>
      </w:r>
      <w:r w:rsidR="00C1411F" w:rsidRPr="00F86C22">
        <w:rPr>
          <w:rFonts w:ascii="Times New Roman" w:hAnsi="Times New Roman" w:cs="Times New Roman"/>
          <w:sz w:val="28"/>
          <w:szCs w:val="28"/>
        </w:rPr>
        <w:t xml:space="preserve"> Сводная бюджетная рос</w:t>
      </w:r>
      <w:r w:rsidR="00687816" w:rsidRPr="00F86C22">
        <w:rPr>
          <w:rFonts w:ascii="Times New Roman" w:hAnsi="Times New Roman" w:cs="Times New Roman"/>
          <w:sz w:val="28"/>
          <w:szCs w:val="28"/>
        </w:rPr>
        <w:t xml:space="preserve">пись составляется в течение 15 дней после утверждения бюджета Уинского района, </w:t>
      </w:r>
      <w:r w:rsidR="00C1411F" w:rsidRPr="00F86C22">
        <w:rPr>
          <w:rFonts w:ascii="Times New Roman" w:hAnsi="Times New Roman" w:cs="Times New Roman"/>
          <w:sz w:val="28"/>
          <w:szCs w:val="28"/>
        </w:rPr>
        <w:t>утверждается начальником финансового управления</w:t>
      </w:r>
      <w:r w:rsidR="00B13CBC" w:rsidRPr="00F86C22">
        <w:rPr>
          <w:rFonts w:ascii="Times New Roman" w:hAnsi="Times New Roman" w:cs="Times New Roman"/>
          <w:sz w:val="28"/>
          <w:szCs w:val="28"/>
        </w:rPr>
        <w:t>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B13C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II. Формирование сводной бюджетной росписи, ее утверждение</w:t>
      </w:r>
    </w:p>
    <w:p w:rsidR="00B13CBC" w:rsidRPr="00F86C22" w:rsidRDefault="00B13C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и доведение показателей сводной бюджетной росписи до ГРБС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3F655C" w:rsidP="001B2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C22">
        <w:rPr>
          <w:sz w:val="28"/>
          <w:szCs w:val="28"/>
        </w:rPr>
        <w:t>2.1</w:t>
      </w:r>
      <w:r w:rsidR="00B13CBC" w:rsidRPr="00F86C22">
        <w:rPr>
          <w:sz w:val="28"/>
          <w:szCs w:val="28"/>
        </w:rPr>
        <w:t>. Сводная бюджетная ро</w:t>
      </w:r>
      <w:r w:rsidR="0047171D" w:rsidRPr="00F86C22">
        <w:rPr>
          <w:sz w:val="28"/>
          <w:szCs w:val="28"/>
        </w:rPr>
        <w:t>спись составляется</w:t>
      </w:r>
      <w:r w:rsidR="00E53C49" w:rsidRPr="00F86C22">
        <w:rPr>
          <w:sz w:val="28"/>
          <w:szCs w:val="28"/>
        </w:rPr>
        <w:t xml:space="preserve"> в системе "АЦК-Финансы" инспекцией по бюджету финансового управления</w:t>
      </w:r>
      <w:r w:rsidR="0047171D" w:rsidRPr="00F86C22">
        <w:rPr>
          <w:sz w:val="28"/>
          <w:szCs w:val="28"/>
        </w:rPr>
        <w:t xml:space="preserve"> администрации Уинского муниципального района на основании </w:t>
      </w:r>
      <w:r w:rsidR="00B13CBC" w:rsidRPr="00F86C22">
        <w:rPr>
          <w:sz w:val="28"/>
          <w:szCs w:val="28"/>
        </w:rPr>
        <w:t xml:space="preserve"> </w:t>
      </w:r>
      <w:r w:rsidR="00EB7965" w:rsidRPr="00F86C22">
        <w:rPr>
          <w:sz w:val="28"/>
          <w:szCs w:val="28"/>
        </w:rPr>
        <w:t xml:space="preserve">проектов </w:t>
      </w:r>
      <w:r w:rsidR="00B13CBC" w:rsidRPr="00F86C22">
        <w:rPr>
          <w:sz w:val="28"/>
          <w:szCs w:val="28"/>
        </w:rPr>
        <w:t>бюджетных росп</w:t>
      </w:r>
      <w:r w:rsidR="0047171D" w:rsidRPr="00F86C22">
        <w:rPr>
          <w:sz w:val="28"/>
          <w:szCs w:val="28"/>
        </w:rPr>
        <w:t>исей</w:t>
      </w:r>
      <w:r w:rsidR="00E53C49" w:rsidRPr="00F86C22">
        <w:rPr>
          <w:sz w:val="28"/>
          <w:szCs w:val="28"/>
        </w:rPr>
        <w:t>,</w:t>
      </w:r>
      <w:r w:rsidR="00AE1701" w:rsidRPr="00F86C22">
        <w:rPr>
          <w:sz w:val="28"/>
          <w:szCs w:val="28"/>
        </w:rPr>
        <w:t xml:space="preserve"> предоставляемых ГРБС на бумажном носителе за подписью руководителя, на основании которых финансовое управление заносит </w:t>
      </w:r>
      <w:r w:rsidR="00E53C49" w:rsidRPr="00F86C22">
        <w:rPr>
          <w:sz w:val="28"/>
          <w:szCs w:val="28"/>
        </w:rPr>
        <w:t xml:space="preserve"> </w:t>
      </w:r>
      <w:r w:rsidR="00AE1701" w:rsidRPr="00F86C22">
        <w:rPr>
          <w:sz w:val="28"/>
          <w:szCs w:val="28"/>
        </w:rPr>
        <w:t xml:space="preserve"> в систему</w:t>
      </w:r>
      <w:r w:rsidR="00514706" w:rsidRPr="00F86C22">
        <w:rPr>
          <w:sz w:val="28"/>
          <w:szCs w:val="28"/>
        </w:rPr>
        <w:t xml:space="preserve"> «АЦК-Финансы».</w:t>
      </w:r>
    </w:p>
    <w:p w:rsidR="00CA6F49" w:rsidRPr="00F86C22" w:rsidRDefault="00025B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2.2</w:t>
      </w:r>
      <w:r w:rsidR="0047171D" w:rsidRPr="00F86C22">
        <w:rPr>
          <w:rFonts w:ascii="Times New Roman" w:hAnsi="Times New Roman" w:cs="Times New Roman"/>
          <w:sz w:val="28"/>
          <w:szCs w:val="28"/>
        </w:rPr>
        <w:t xml:space="preserve">. </w:t>
      </w:r>
      <w:r w:rsidR="007F720C" w:rsidRPr="00F86C22">
        <w:rPr>
          <w:rFonts w:ascii="Times New Roman" w:hAnsi="Times New Roman" w:cs="Times New Roman"/>
          <w:sz w:val="28"/>
          <w:szCs w:val="28"/>
        </w:rPr>
        <w:t>Инспекция по бюджету в системе «АЦК</w:t>
      </w:r>
      <w:r w:rsidR="00EE6F7A" w:rsidRPr="00F86C22">
        <w:rPr>
          <w:rFonts w:ascii="Times New Roman" w:hAnsi="Times New Roman" w:cs="Times New Roman"/>
          <w:sz w:val="28"/>
          <w:szCs w:val="28"/>
        </w:rPr>
        <w:t>-Финансы» формирует</w:t>
      </w:r>
      <w:r w:rsidR="007F720C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CA6F49" w:rsidRPr="00F86C22">
        <w:rPr>
          <w:rFonts w:ascii="Times New Roman" w:hAnsi="Times New Roman" w:cs="Times New Roman"/>
          <w:sz w:val="28"/>
          <w:szCs w:val="28"/>
        </w:rPr>
        <w:t>сводную бюджетную роспись, распечатывает</w:t>
      </w:r>
      <w:r w:rsidR="00F32337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91244D" w:rsidRPr="00F86C22">
        <w:rPr>
          <w:rFonts w:ascii="Times New Roman" w:hAnsi="Times New Roman" w:cs="Times New Roman"/>
          <w:sz w:val="28"/>
          <w:szCs w:val="28"/>
        </w:rPr>
        <w:t>в</w:t>
      </w:r>
      <w:r w:rsidR="00CA6F49" w:rsidRPr="00F86C22">
        <w:rPr>
          <w:rFonts w:ascii="Times New Roman" w:hAnsi="Times New Roman" w:cs="Times New Roman"/>
          <w:sz w:val="28"/>
          <w:szCs w:val="28"/>
        </w:rPr>
        <w:t xml:space="preserve"> одном экземпляре, передает на утверждение начальнику финансового управления.</w:t>
      </w:r>
    </w:p>
    <w:p w:rsidR="008C315E" w:rsidRPr="00F86C22" w:rsidRDefault="00E53C49" w:rsidP="008C3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C22">
        <w:rPr>
          <w:sz w:val="28"/>
          <w:szCs w:val="28"/>
        </w:rPr>
        <w:t>Инспекция по бюджету финансового управления</w:t>
      </w:r>
      <w:r w:rsidR="00B13CBC" w:rsidRPr="00F86C22">
        <w:rPr>
          <w:sz w:val="28"/>
          <w:szCs w:val="28"/>
        </w:rPr>
        <w:t xml:space="preserve"> формируют в системе "АЦК-Финансы"</w:t>
      </w:r>
      <w:r w:rsidR="0047171D" w:rsidRPr="00F86C22">
        <w:rPr>
          <w:sz w:val="28"/>
          <w:szCs w:val="28"/>
        </w:rPr>
        <w:t xml:space="preserve"> уведомления</w:t>
      </w:r>
      <w:r w:rsidR="001F1E3F" w:rsidRPr="00F86C22">
        <w:rPr>
          <w:sz w:val="28"/>
          <w:szCs w:val="28"/>
        </w:rPr>
        <w:t xml:space="preserve"> о бюджетных назначениях</w:t>
      </w:r>
      <w:r w:rsidR="0047171D" w:rsidRPr="00F86C22">
        <w:rPr>
          <w:sz w:val="28"/>
          <w:szCs w:val="28"/>
        </w:rPr>
        <w:t>,</w:t>
      </w:r>
      <w:r w:rsidR="003824A9" w:rsidRPr="00F86C22">
        <w:rPr>
          <w:sz w:val="28"/>
          <w:szCs w:val="28"/>
        </w:rPr>
        <w:t xml:space="preserve"> согласно приложению 2,</w:t>
      </w:r>
      <w:r w:rsidR="00F32337" w:rsidRPr="00F86C22">
        <w:rPr>
          <w:sz w:val="28"/>
          <w:szCs w:val="28"/>
        </w:rPr>
        <w:t xml:space="preserve"> распечатывает </w:t>
      </w:r>
      <w:r w:rsidR="00FC034B" w:rsidRPr="00F86C22">
        <w:rPr>
          <w:sz w:val="28"/>
          <w:szCs w:val="28"/>
        </w:rPr>
        <w:t xml:space="preserve">в двух экземплярах </w:t>
      </w:r>
      <w:r w:rsidR="00B13CBC" w:rsidRPr="00F86C22">
        <w:rPr>
          <w:sz w:val="28"/>
          <w:szCs w:val="28"/>
        </w:rPr>
        <w:t>по ГРБС, главным администраторам источников на очередной финансовый год и план</w:t>
      </w:r>
      <w:r w:rsidR="00F32337" w:rsidRPr="00F86C22">
        <w:rPr>
          <w:sz w:val="28"/>
          <w:szCs w:val="28"/>
        </w:rPr>
        <w:t>овый период</w:t>
      </w:r>
      <w:r w:rsidR="00CA6F49" w:rsidRPr="00F86C22">
        <w:rPr>
          <w:sz w:val="28"/>
          <w:szCs w:val="28"/>
        </w:rPr>
        <w:t xml:space="preserve">, </w:t>
      </w:r>
      <w:r w:rsidR="00B13CBC" w:rsidRPr="00F86C22">
        <w:rPr>
          <w:sz w:val="28"/>
          <w:szCs w:val="28"/>
        </w:rPr>
        <w:t xml:space="preserve">передает на подпись </w:t>
      </w:r>
      <w:r w:rsidR="00F90092" w:rsidRPr="00F86C22">
        <w:rPr>
          <w:sz w:val="28"/>
          <w:szCs w:val="28"/>
        </w:rPr>
        <w:t xml:space="preserve"> начальник</w:t>
      </w:r>
      <w:r w:rsidR="00EB7965" w:rsidRPr="00F86C22">
        <w:rPr>
          <w:sz w:val="28"/>
          <w:szCs w:val="28"/>
        </w:rPr>
        <w:t xml:space="preserve">у </w:t>
      </w:r>
      <w:r w:rsidR="00C20306">
        <w:rPr>
          <w:sz w:val="28"/>
          <w:szCs w:val="28"/>
        </w:rPr>
        <w:t xml:space="preserve">финансового управления </w:t>
      </w:r>
      <w:r w:rsidR="00EB7965" w:rsidRPr="00F86C22">
        <w:rPr>
          <w:sz w:val="28"/>
          <w:szCs w:val="28"/>
        </w:rPr>
        <w:t>(заместителю н</w:t>
      </w:r>
      <w:r w:rsidR="00C20306">
        <w:rPr>
          <w:sz w:val="28"/>
          <w:szCs w:val="28"/>
        </w:rPr>
        <w:t>ачальника</w:t>
      </w:r>
      <w:r w:rsidR="00EB7965" w:rsidRPr="00F86C22">
        <w:rPr>
          <w:sz w:val="28"/>
          <w:szCs w:val="28"/>
        </w:rPr>
        <w:t>)</w:t>
      </w:r>
      <w:r w:rsidR="008C315E" w:rsidRPr="00F86C22">
        <w:rPr>
          <w:sz w:val="28"/>
          <w:szCs w:val="28"/>
        </w:rPr>
        <w:t>, после подписания один из них направляет ГРБС.</w:t>
      </w:r>
    </w:p>
    <w:p w:rsidR="00BB2957" w:rsidRPr="00F86C22" w:rsidRDefault="00BB2957" w:rsidP="00C203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B13C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III. Лимиты бюджетных обязательств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3.1. Лимиты бюджетных обязательств определяют объем прав в денежном выражении на принятие ГРБС бюджетных обязательств и(или) их исполнение в текущем финансовом году и плановом периоде.</w:t>
      </w:r>
    </w:p>
    <w:p w:rsidR="00B13CBC" w:rsidRPr="00F86C22" w:rsidRDefault="00E974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3.2</w:t>
      </w:r>
      <w:r w:rsidR="00B13CBC" w:rsidRPr="00F86C22">
        <w:rPr>
          <w:rFonts w:ascii="Times New Roman" w:hAnsi="Times New Roman" w:cs="Times New Roman"/>
          <w:sz w:val="28"/>
          <w:szCs w:val="28"/>
        </w:rPr>
        <w:t>. Лимиты бюджетных обязательств утверждаютс</w:t>
      </w:r>
      <w:r w:rsidR="00274870" w:rsidRPr="00F86C22">
        <w:rPr>
          <w:rFonts w:ascii="Times New Roman" w:hAnsi="Times New Roman" w:cs="Times New Roman"/>
          <w:sz w:val="28"/>
          <w:szCs w:val="28"/>
        </w:rPr>
        <w:t>я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водной бюджетной росписи.</w:t>
      </w:r>
    </w:p>
    <w:p w:rsidR="00B13CBC" w:rsidRPr="00F86C22" w:rsidRDefault="00B13CBC" w:rsidP="008B5B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 xml:space="preserve">3.4. Лимиты бюджетных обязательств утверждаются в размере бюджетных </w:t>
      </w:r>
      <w:r w:rsidR="00025BDB" w:rsidRPr="00F86C22">
        <w:rPr>
          <w:rFonts w:ascii="Times New Roman" w:hAnsi="Times New Roman" w:cs="Times New Roman"/>
          <w:sz w:val="28"/>
          <w:szCs w:val="28"/>
        </w:rPr>
        <w:t>ассигнований, установленных решением</w:t>
      </w:r>
      <w:r w:rsidRPr="00F86C22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8A020E" w:rsidRPr="00F86C22">
        <w:rPr>
          <w:rFonts w:ascii="Times New Roman" w:hAnsi="Times New Roman" w:cs="Times New Roman"/>
          <w:sz w:val="28"/>
          <w:szCs w:val="28"/>
        </w:rPr>
        <w:t>.</w:t>
      </w:r>
    </w:p>
    <w:p w:rsidR="008A020E" w:rsidRPr="00F86C22" w:rsidRDefault="008A020E" w:rsidP="008A02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В процессе исполнения бюджета Уинского муниципального района лимиты бюджетных обязательств могут быть уменьшены (сокращены):</w:t>
      </w:r>
    </w:p>
    <w:p w:rsidR="008A020E" w:rsidRPr="00F86C22" w:rsidRDefault="008A020E" w:rsidP="008A02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в соответствии с решениями главы Уинского муниципального района, начальника финансового управления по расходам районного бюджета;</w:t>
      </w:r>
    </w:p>
    <w:p w:rsidR="008A020E" w:rsidRDefault="008A020E" w:rsidP="008A02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в соответствии с решениями органов местного самоуправления о сокращении объема либо возврата финансового обеспечения муниципального задания по расходам на оказание муниципальных услуг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B13C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IV. Ведение сводной бюджетной росписи и изменение лимитов</w:t>
      </w:r>
    </w:p>
    <w:p w:rsidR="00B13CBC" w:rsidRPr="00F86C22" w:rsidRDefault="00B13C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 xml:space="preserve">4.1. Ведение сводной бюджетной росписи и </w:t>
      </w:r>
      <w:r w:rsidR="00650649" w:rsidRPr="00F86C22">
        <w:rPr>
          <w:rFonts w:ascii="Times New Roman" w:hAnsi="Times New Roman" w:cs="Times New Roman"/>
          <w:sz w:val="28"/>
          <w:szCs w:val="28"/>
        </w:rPr>
        <w:t xml:space="preserve"> изменение лимитов бюджетных обязательств </w:t>
      </w:r>
      <w:r w:rsidR="00B06F48" w:rsidRPr="00F86C22">
        <w:rPr>
          <w:rFonts w:ascii="Times New Roman" w:hAnsi="Times New Roman" w:cs="Times New Roman"/>
          <w:sz w:val="28"/>
          <w:szCs w:val="28"/>
        </w:rPr>
        <w:t>осуществляет финансовое управление</w:t>
      </w:r>
      <w:r w:rsidRPr="00F86C22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показатели сводной бюджетной росписи и лимиты </w:t>
      </w:r>
      <w:r w:rsidRPr="00F86C22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</w:t>
      </w:r>
      <w:r w:rsidR="00654395" w:rsidRPr="00F86C22">
        <w:rPr>
          <w:rFonts w:ascii="Times New Roman" w:hAnsi="Times New Roman" w:cs="Times New Roman"/>
          <w:sz w:val="28"/>
          <w:szCs w:val="28"/>
        </w:rPr>
        <w:t>тв</w:t>
      </w:r>
      <w:r w:rsidR="008A020E" w:rsidRPr="00F86C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,</w:t>
      </w:r>
      <w:r w:rsidR="00650649" w:rsidRPr="00F86C22">
        <w:rPr>
          <w:rFonts w:ascii="Times New Roman" w:hAnsi="Times New Roman" w:cs="Times New Roman"/>
          <w:sz w:val="28"/>
          <w:szCs w:val="28"/>
        </w:rPr>
        <w:t xml:space="preserve"> региональным законодательством</w:t>
      </w:r>
      <w:r w:rsidR="008A020E" w:rsidRPr="00F86C22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местного самоуправления</w:t>
      </w:r>
      <w:r w:rsidRPr="00F86C22">
        <w:rPr>
          <w:rFonts w:ascii="Times New Roman" w:hAnsi="Times New Roman" w:cs="Times New Roman"/>
          <w:sz w:val="28"/>
          <w:szCs w:val="28"/>
        </w:rPr>
        <w:t>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Изменение сводной бюджетной росписи и лимитов бюджетных обязательств осуществляется в соответствии с предложениями ГРБС</w:t>
      </w:r>
      <w:r w:rsidR="00EB7965" w:rsidRPr="00F86C22">
        <w:rPr>
          <w:rFonts w:ascii="Times New Roman" w:hAnsi="Times New Roman" w:cs="Times New Roman"/>
          <w:sz w:val="28"/>
          <w:szCs w:val="28"/>
        </w:rPr>
        <w:t xml:space="preserve"> (по управлению</w:t>
      </w:r>
      <w:r w:rsidR="00E9745C" w:rsidRPr="00F86C22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EB7965" w:rsidRPr="00F86C2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1795B" w:rsidRPr="00F86C22">
        <w:rPr>
          <w:rFonts w:ascii="Times New Roman" w:hAnsi="Times New Roman" w:cs="Times New Roman"/>
          <w:sz w:val="28"/>
          <w:szCs w:val="28"/>
        </w:rPr>
        <w:t xml:space="preserve">Уинского муниципального района – </w:t>
      </w:r>
      <w:r w:rsidR="00E9745C" w:rsidRPr="00F86C22">
        <w:rPr>
          <w:rFonts w:ascii="Times New Roman" w:hAnsi="Times New Roman" w:cs="Times New Roman"/>
          <w:sz w:val="28"/>
          <w:szCs w:val="28"/>
        </w:rPr>
        <w:t>в некоторых случаях - получателей, согласованные с</w:t>
      </w:r>
      <w:r w:rsidR="00E1795B" w:rsidRPr="00F86C22">
        <w:rPr>
          <w:rFonts w:ascii="Times New Roman" w:hAnsi="Times New Roman" w:cs="Times New Roman"/>
          <w:sz w:val="28"/>
          <w:szCs w:val="28"/>
        </w:rPr>
        <w:t xml:space="preserve"> ГРБС)</w:t>
      </w:r>
      <w:r w:rsidRPr="00F86C22">
        <w:rPr>
          <w:rFonts w:ascii="Times New Roman" w:hAnsi="Times New Roman" w:cs="Times New Roman"/>
          <w:sz w:val="28"/>
          <w:szCs w:val="28"/>
        </w:rPr>
        <w:t xml:space="preserve">, главных </w:t>
      </w:r>
      <w:r w:rsidR="00E1795B" w:rsidRPr="00F86C22">
        <w:rPr>
          <w:rFonts w:ascii="Times New Roman" w:hAnsi="Times New Roman" w:cs="Times New Roman"/>
          <w:sz w:val="28"/>
          <w:szCs w:val="28"/>
        </w:rPr>
        <w:t>администраторов источников</w:t>
      </w:r>
      <w:r w:rsidRPr="00F86C22">
        <w:rPr>
          <w:rFonts w:ascii="Times New Roman" w:hAnsi="Times New Roman" w:cs="Times New Roman"/>
          <w:sz w:val="28"/>
          <w:szCs w:val="28"/>
        </w:rPr>
        <w:t>.</w:t>
      </w:r>
    </w:p>
    <w:p w:rsidR="00650E12" w:rsidRPr="00F86C22" w:rsidRDefault="00650E12" w:rsidP="0065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C22">
        <w:rPr>
          <w:sz w:val="28"/>
          <w:szCs w:val="28"/>
        </w:rPr>
        <w:t>Изменение сводной бюджетной росписи утверждается начальником финансового управления</w:t>
      </w:r>
      <w:r w:rsidR="00342B71">
        <w:rPr>
          <w:sz w:val="28"/>
          <w:szCs w:val="28"/>
        </w:rPr>
        <w:t xml:space="preserve"> (заместителем начальника)</w:t>
      </w:r>
      <w:r w:rsidRPr="00F86C22">
        <w:rPr>
          <w:sz w:val="28"/>
          <w:szCs w:val="28"/>
        </w:rPr>
        <w:t xml:space="preserve"> посредством подписания уведомлений об изменении бюджетных ассигнований</w:t>
      </w:r>
      <w:r w:rsidR="000E3A9D">
        <w:rPr>
          <w:sz w:val="28"/>
          <w:szCs w:val="28"/>
        </w:rPr>
        <w:t>, оформленных согласно приложения</w:t>
      </w:r>
      <w:r w:rsidR="00803448">
        <w:rPr>
          <w:sz w:val="28"/>
          <w:szCs w:val="28"/>
        </w:rPr>
        <w:t xml:space="preserve"> 3</w:t>
      </w:r>
      <w:r w:rsidRPr="00F86C22">
        <w:rPr>
          <w:sz w:val="28"/>
          <w:szCs w:val="28"/>
        </w:rPr>
        <w:t>.</w:t>
      </w:r>
    </w:p>
    <w:p w:rsidR="007F449F" w:rsidRPr="00F86C22" w:rsidRDefault="007F449F" w:rsidP="007F44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2. При принятии решения о внесении изменений в решение о бюджете вносятся соответствующие изменения в сводную бюджетную роспись.</w:t>
      </w:r>
    </w:p>
    <w:p w:rsidR="007F449F" w:rsidRPr="00F86C22" w:rsidRDefault="007F449F" w:rsidP="00E71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Изменения вносятся в течение 10 рабочих дней с даты вступления в силу решения о внесении изменений в решение</w:t>
      </w:r>
      <w:r w:rsidR="00767850" w:rsidRPr="00F86C22">
        <w:rPr>
          <w:rFonts w:ascii="Times New Roman" w:hAnsi="Times New Roman" w:cs="Times New Roman"/>
          <w:sz w:val="28"/>
          <w:szCs w:val="28"/>
        </w:rPr>
        <w:t xml:space="preserve"> о бюджете, но </w:t>
      </w:r>
      <w:r w:rsidR="00C56F53" w:rsidRPr="00F86C22">
        <w:rPr>
          <w:rFonts w:ascii="Times New Roman" w:hAnsi="Times New Roman" w:cs="Times New Roman"/>
          <w:sz w:val="28"/>
          <w:szCs w:val="28"/>
        </w:rPr>
        <w:t>не позднее 30</w:t>
      </w:r>
      <w:r w:rsidRPr="00F86C22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 </w:t>
      </w:r>
      <w:r w:rsidR="00507358" w:rsidRPr="00F86C22">
        <w:rPr>
          <w:rFonts w:ascii="Times New Roman" w:hAnsi="Times New Roman" w:cs="Times New Roman"/>
          <w:sz w:val="28"/>
          <w:szCs w:val="28"/>
        </w:rPr>
        <w:t>ГРБ</w:t>
      </w:r>
      <w:r w:rsidR="00240505" w:rsidRPr="00F86C22">
        <w:rPr>
          <w:rFonts w:ascii="Times New Roman" w:hAnsi="Times New Roman" w:cs="Times New Roman"/>
          <w:sz w:val="28"/>
          <w:szCs w:val="28"/>
        </w:rPr>
        <w:t>С</w:t>
      </w:r>
      <w:r w:rsidR="00507358" w:rsidRPr="00F86C22">
        <w:rPr>
          <w:rFonts w:ascii="Times New Roman" w:hAnsi="Times New Roman" w:cs="Times New Roman"/>
          <w:sz w:val="28"/>
          <w:szCs w:val="28"/>
        </w:rPr>
        <w:t xml:space="preserve"> представляют в финансовое управление предложения об изменении сводной бюджетной росписи и лимитов бюджетных обязат</w:t>
      </w:r>
      <w:r w:rsidR="00E1795B" w:rsidRPr="00F86C22">
        <w:rPr>
          <w:rFonts w:ascii="Times New Roman" w:hAnsi="Times New Roman" w:cs="Times New Roman"/>
          <w:sz w:val="28"/>
          <w:szCs w:val="28"/>
        </w:rPr>
        <w:t>ельств не позднее 30</w:t>
      </w:r>
      <w:r w:rsidR="00507358" w:rsidRPr="00F86C22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227572" w:rsidRDefault="007F449F" w:rsidP="007F44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3</w:t>
      </w:r>
      <w:r w:rsidR="00227572" w:rsidRPr="00F86C22">
        <w:rPr>
          <w:rFonts w:ascii="Times New Roman" w:hAnsi="Times New Roman" w:cs="Times New Roman"/>
          <w:sz w:val="28"/>
          <w:szCs w:val="28"/>
        </w:rPr>
        <w:t xml:space="preserve">. </w:t>
      </w:r>
      <w:r w:rsidRPr="00F86C22">
        <w:rPr>
          <w:rFonts w:ascii="Times New Roman" w:hAnsi="Times New Roman" w:cs="Times New Roman"/>
          <w:sz w:val="28"/>
          <w:szCs w:val="28"/>
        </w:rPr>
        <w:t>В ходе исполнения бюджета показатели сводной бюджетной росписи  могут</w:t>
      </w:r>
      <w:r w:rsidR="00843B92" w:rsidRPr="00F86C22">
        <w:rPr>
          <w:rFonts w:ascii="Times New Roman" w:hAnsi="Times New Roman" w:cs="Times New Roman"/>
          <w:sz w:val="28"/>
          <w:szCs w:val="28"/>
        </w:rPr>
        <w:t xml:space="preserve"> быть  изменены на основании разрешительной надписи </w:t>
      </w:r>
      <w:r w:rsidR="00227572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FB1E0F" w:rsidRPr="00F86C22">
        <w:rPr>
          <w:rFonts w:ascii="Times New Roman" w:hAnsi="Times New Roman" w:cs="Times New Roman"/>
          <w:sz w:val="28"/>
          <w:szCs w:val="28"/>
        </w:rPr>
        <w:t xml:space="preserve">или приказа </w:t>
      </w:r>
      <w:r w:rsidR="00227572" w:rsidRPr="00F86C22">
        <w:rPr>
          <w:rFonts w:ascii="Times New Roman" w:hAnsi="Times New Roman" w:cs="Times New Roman"/>
          <w:sz w:val="28"/>
          <w:szCs w:val="28"/>
        </w:rPr>
        <w:t>начальника</w:t>
      </w:r>
      <w:r w:rsidRPr="00F86C2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227572" w:rsidRPr="00F86C22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</w:t>
      </w:r>
      <w:r w:rsidR="009D258E" w:rsidRPr="00F86C22">
        <w:rPr>
          <w:rFonts w:ascii="Times New Roman" w:hAnsi="Times New Roman" w:cs="Times New Roman"/>
          <w:sz w:val="28"/>
          <w:szCs w:val="28"/>
        </w:rPr>
        <w:t xml:space="preserve">  о бюджете</w:t>
      </w:r>
      <w:r w:rsidR="00DE6BE0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Pr="00F86C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476E19" w:rsidRPr="00F86C22">
        <w:rPr>
          <w:rFonts w:ascii="Times New Roman" w:hAnsi="Times New Roman" w:cs="Times New Roman"/>
          <w:sz w:val="28"/>
          <w:szCs w:val="28"/>
        </w:rPr>
        <w:t>и региональным законодательство</w:t>
      </w:r>
      <w:r w:rsidR="004E22DF" w:rsidRPr="00F86C22">
        <w:rPr>
          <w:rFonts w:ascii="Times New Roman" w:hAnsi="Times New Roman" w:cs="Times New Roman"/>
          <w:sz w:val="28"/>
          <w:szCs w:val="28"/>
        </w:rPr>
        <w:t>м</w:t>
      </w:r>
      <w:r w:rsidR="00476E19" w:rsidRPr="00F86C22">
        <w:rPr>
          <w:rFonts w:ascii="Times New Roman" w:hAnsi="Times New Roman" w:cs="Times New Roman"/>
          <w:sz w:val="28"/>
          <w:szCs w:val="28"/>
        </w:rPr>
        <w:t>: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</w:t>
      </w:r>
      <w:r w:rsidR="004D7DDA">
        <w:rPr>
          <w:sz w:val="28"/>
          <w:szCs w:val="28"/>
        </w:rPr>
        <w:t>гнований, утвержденных решением</w:t>
      </w:r>
      <w:r w:rsidRPr="007210C0">
        <w:rPr>
          <w:sz w:val="28"/>
          <w:szCs w:val="28"/>
        </w:rPr>
        <w:t xml:space="preserve">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</w:t>
      </w:r>
      <w:r w:rsidR="004D7DDA">
        <w:rPr>
          <w:sz w:val="28"/>
          <w:szCs w:val="28"/>
        </w:rPr>
        <w:t>и с передачей муниципального</w:t>
      </w:r>
      <w:r w:rsidRPr="007210C0">
        <w:rPr>
          <w:sz w:val="28"/>
          <w:szCs w:val="28"/>
        </w:rPr>
        <w:t xml:space="preserve"> имущества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</w:t>
      </w:r>
      <w:r w:rsidR="004D7DDA">
        <w:rPr>
          <w:sz w:val="28"/>
          <w:szCs w:val="28"/>
        </w:rPr>
        <w:t xml:space="preserve">гнований, с указанием в </w:t>
      </w:r>
      <w:r w:rsidRPr="007210C0">
        <w:rPr>
          <w:sz w:val="28"/>
          <w:szCs w:val="28"/>
        </w:rPr>
        <w:t>решении о бюджете объема и направлений их использования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</w:t>
      </w:r>
      <w:r w:rsidR="004D7DDA">
        <w:rPr>
          <w:sz w:val="28"/>
          <w:szCs w:val="28"/>
        </w:rPr>
        <w:t>делах предусмотренного решением</w:t>
      </w:r>
      <w:r w:rsidRPr="007210C0">
        <w:rPr>
          <w:sz w:val="28"/>
          <w:szCs w:val="28"/>
        </w:rPr>
        <w:t xml:space="preserve">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</w:t>
      </w:r>
      <w:r w:rsidR="004D7DDA">
        <w:rPr>
          <w:sz w:val="28"/>
          <w:szCs w:val="28"/>
        </w:rPr>
        <w:t xml:space="preserve"> объемов, утвержденных  решением</w:t>
      </w:r>
      <w:r w:rsidRPr="007210C0">
        <w:rPr>
          <w:sz w:val="28"/>
          <w:szCs w:val="28"/>
        </w:rPr>
        <w:t xml:space="preserve"> о </w:t>
      </w:r>
      <w:r w:rsidRPr="007210C0">
        <w:rPr>
          <w:sz w:val="28"/>
          <w:szCs w:val="28"/>
        </w:rPr>
        <w:lastRenderedPageBreak/>
        <w:t>бюджете, а также в случае сокращения (возврата при отсутствии потребности) указанных средств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 xml:space="preserve">в случае </w:t>
      </w:r>
      <w:r w:rsidR="004D7DDA">
        <w:rPr>
          <w:sz w:val="28"/>
          <w:szCs w:val="28"/>
        </w:rPr>
        <w:t>изменения типа муниципальных</w:t>
      </w:r>
      <w:r w:rsidRPr="007210C0">
        <w:rPr>
          <w:sz w:val="28"/>
          <w:szCs w:val="28"/>
        </w:rPr>
        <w:t xml:space="preserve"> учреждений и организационно-</w:t>
      </w:r>
      <w:r w:rsidR="004D7DDA">
        <w:rPr>
          <w:sz w:val="28"/>
          <w:szCs w:val="28"/>
        </w:rPr>
        <w:t>правовой формы муниципальных</w:t>
      </w:r>
      <w:r w:rsidRPr="007210C0">
        <w:rPr>
          <w:sz w:val="28"/>
          <w:szCs w:val="28"/>
        </w:rPr>
        <w:t xml:space="preserve"> унитарных предприятий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увеличения бюджетных ассигнований текущего финансового года на опла</w:t>
      </w:r>
      <w:r w:rsidR="004D7DDA">
        <w:rPr>
          <w:sz w:val="28"/>
          <w:szCs w:val="28"/>
        </w:rPr>
        <w:t>ту заключенных муниципальных</w:t>
      </w:r>
      <w:r w:rsidRPr="007210C0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</w:t>
      </w:r>
      <w:r w:rsidR="004D7DDA">
        <w:rPr>
          <w:sz w:val="28"/>
          <w:szCs w:val="28"/>
        </w:rPr>
        <w:t>условиями этих муниципальных</w:t>
      </w:r>
      <w:r w:rsidRPr="007210C0">
        <w:rPr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</w:t>
      </w:r>
      <w:r w:rsidR="004D7DDA">
        <w:rPr>
          <w:sz w:val="28"/>
          <w:szCs w:val="28"/>
        </w:rPr>
        <w:t>е указанных государственных муниципальных</w:t>
      </w:r>
      <w:r w:rsidRPr="007210C0">
        <w:rPr>
          <w:sz w:val="28"/>
          <w:szCs w:val="28"/>
        </w:rPr>
        <w:t xml:space="preserve"> контрактов в соответствии с требованиями, установленными настоящим Кодексом;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</w:t>
      </w:r>
      <w:r w:rsidR="000B3220">
        <w:rPr>
          <w:sz w:val="28"/>
          <w:szCs w:val="28"/>
        </w:rPr>
        <w:t>ений в объекты муниципальной</w:t>
      </w:r>
      <w:r w:rsidRPr="007210C0">
        <w:rPr>
          <w:sz w:val="28"/>
          <w:szCs w:val="28"/>
        </w:rPr>
        <w:t xml:space="preserve">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</w:t>
      </w:r>
      <w:r w:rsidR="00803448">
        <w:rPr>
          <w:sz w:val="28"/>
          <w:szCs w:val="28"/>
        </w:rPr>
        <w:t>азанный объект муниципальной</w:t>
      </w:r>
      <w:r w:rsidRPr="007210C0">
        <w:rPr>
          <w:sz w:val="28"/>
          <w:szCs w:val="28"/>
        </w:rPr>
        <w:t xml:space="preserve"> собственности после внесения изменений в решения, указанные в </w:t>
      </w:r>
      <w:hyperlink r:id="rId8" w:history="1">
        <w:r w:rsidRPr="007210C0">
          <w:rPr>
            <w:color w:val="0000FF"/>
            <w:sz w:val="28"/>
            <w:szCs w:val="28"/>
          </w:rPr>
          <w:t>пункте 2 статьи 78.2</w:t>
        </w:r>
      </w:hyperlink>
      <w:r w:rsidRPr="007210C0">
        <w:rPr>
          <w:sz w:val="28"/>
          <w:szCs w:val="28"/>
        </w:rPr>
        <w:t xml:space="preserve"> и </w:t>
      </w:r>
      <w:hyperlink r:id="rId9" w:history="1">
        <w:r w:rsidRPr="007210C0">
          <w:rPr>
            <w:color w:val="0000FF"/>
            <w:sz w:val="28"/>
            <w:szCs w:val="28"/>
          </w:rPr>
          <w:t>пункте 2 статьи 79</w:t>
        </w:r>
      </w:hyperlink>
      <w:r w:rsidR="00803448">
        <w:rPr>
          <w:sz w:val="28"/>
          <w:szCs w:val="28"/>
        </w:rPr>
        <w:t xml:space="preserve"> Бюджетного </w:t>
      </w:r>
      <w:r w:rsidR="00040A33">
        <w:rPr>
          <w:sz w:val="28"/>
          <w:szCs w:val="28"/>
        </w:rPr>
        <w:t xml:space="preserve"> Кодекса, муниципальные</w:t>
      </w:r>
      <w:r w:rsidRPr="007210C0">
        <w:rPr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.</w:t>
      </w:r>
    </w:p>
    <w:p w:rsidR="008138C8" w:rsidRPr="007210C0" w:rsidRDefault="008138C8" w:rsidP="008138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в случае изменения ассигнований на исполнение переданных государственных полномочий;</w:t>
      </w:r>
    </w:p>
    <w:p w:rsidR="008138C8" w:rsidRPr="007210C0" w:rsidRDefault="008138C8" w:rsidP="008138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в случае передачи органами государственной власти Пермского края части полномочий органам местного самоуправления;</w:t>
      </w:r>
    </w:p>
    <w:p w:rsidR="008138C8" w:rsidRPr="007210C0" w:rsidRDefault="008138C8" w:rsidP="008138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в случае передачи сельскими поселениями отдельных полномочий на основании заключенных соглашений;</w:t>
      </w:r>
    </w:p>
    <w:p w:rsidR="008138C8" w:rsidRPr="007210C0" w:rsidRDefault="008138C8" w:rsidP="008138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в случае выделения средств на оплату исполнительных листов судебных органов власти в соответствии с Бюджетным кодексом Российской Федерации;</w:t>
      </w:r>
    </w:p>
    <w:p w:rsidR="008138C8" w:rsidRPr="007210C0" w:rsidRDefault="008138C8" w:rsidP="008138C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направление остатков средств район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8138C8" w:rsidRPr="007210C0" w:rsidRDefault="008138C8" w:rsidP="008138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, установленных решением о бюджете, в пределах объема бюджетных ассигнований на реализацию муниципальных  программ;</w:t>
      </w:r>
    </w:p>
    <w:p w:rsidR="008138C8" w:rsidRPr="007210C0" w:rsidRDefault="008138C8" w:rsidP="008138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в случае выделения средств из резервного фонда администрации района на финансовое обеспечение расходов, связанных с предупреждением чрезвычайных ситуаций, проведением аварийно-восстановительных работ и иных мероприятий, связанных с ликвидацией последствий стихийных бедствий, и других чрезвычайных ситуаций по распоряжению администрации Уинского муниципального района;</w:t>
      </w:r>
    </w:p>
    <w:p w:rsidR="008138C8" w:rsidRPr="007210C0" w:rsidRDefault="008138C8" w:rsidP="008138C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ерераспределения бюджетных ассигнований между целевыми статьями   и видами расходов на обеспечение деятельности   органов местного самоуправления;</w:t>
      </w:r>
    </w:p>
    <w:p w:rsidR="008138C8" w:rsidRPr="007210C0" w:rsidRDefault="008138C8" w:rsidP="008138C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ри изменениях бюджетной классификации доходов и (или) расходов бюджета без изменения целевого направления средств;</w:t>
      </w:r>
    </w:p>
    <w:p w:rsidR="008138C8" w:rsidRPr="007210C0" w:rsidRDefault="008138C8" w:rsidP="008138C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210C0">
        <w:rPr>
          <w:bCs/>
          <w:sz w:val="28"/>
          <w:szCs w:val="28"/>
        </w:rPr>
        <w:lastRenderedPageBreak/>
        <w:t xml:space="preserve">в случае </w:t>
      </w:r>
      <w:r w:rsidRPr="007210C0">
        <w:rPr>
          <w:sz w:val="28"/>
          <w:szCs w:val="28"/>
        </w:rPr>
        <w:t>перераспределение бюджетных ассигнований между видами расходов на обеспечение деятельности органов местного самоуправления и казенных учреждений Уинского района в случае оплаты государственных пошлин, налогов, сборов, штрафов и пеней в соответствии с законодательством;</w:t>
      </w:r>
    </w:p>
    <w:p w:rsidR="008138C8" w:rsidRPr="007210C0" w:rsidRDefault="008138C8" w:rsidP="008138C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8138C8" w:rsidRPr="007210C0" w:rsidRDefault="008138C8" w:rsidP="008138C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ерераспределение бюджетных ассигнований между кодами бюджетной классификации в целях получения субсидии из федерального бюджета и краевого бюджета на условиях софинансирования расходов на реализацию мероприятий, включенных в муниципальные программы Уинского района, без изменения целевого направления средств;</w:t>
      </w:r>
    </w:p>
    <w:p w:rsidR="008138C8" w:rsidRPr="007210C0" w:rsidRDefault="008138C8" w:rsidP="00040A3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в случае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.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и в других случаях, предусмотренных законодательством.</w:t>
      </w:r>
    </w:p>
    <w:p w:rsidR="008138C8" w:rsidRPr="007210C0" w:rsidRDefault="008138C8" w:rsidP="00813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По остаткам целевых межбюджетных трансфертов, предоставленных из краевого и федерального бюджета, потребность в которых подтверждена, а также по средствам федерального бюджета, не подлежащим возврату в соответствии с федеральным законодательством, изменения в сводную бюджетную роспись вносятся на основании уведомления по расчетам между бюджетами (ф. 0504817) (далее - Уведомление ф. 0504817).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4.4. В ходе исполнения бюджета показатели сводной бюджетной росписи  могут быть  изменены в соответствии с решениями начальника финансового управления   с последующим внесением изменений в решение Земского Собрания о бюджете в соответствии с федеральным и региональным законодательством и нормативными правовыми актами Уинского муниципального района.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4.5. Внесение изменений в сводную бюджетную роспись и лимиты бюджетных обязательств осуществляется в следующем порядке: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4.5.1. ГРБС (по управлению учреждениями образования Уинского муниципального района – в некоторых случаях - получатели, заверенные подписью ГРБС) письменно (за исключением внесения изменений в сводную бюджетную роспись в связи с вступлением в силу решения о внесении изменений в решение о бюджете) уведомляют финансовое управление  о необходимых изменениях бюджетных ассигнований и лимитов бюджетных обязательств с указанием основания для внесения изменений, направления изменяемых расходов (текущее содержание, программные мероприятия, выплаты и т.д.) и письменного обязательства о недопущении кредиторской задолженности по уменьшаемым статьям расходов.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lastRenderedPageBreak/>
        <w:t>4.5.2. Коды источников изменений бюджетных ассигнований и лимитов формируются инспекцией по бюджету в соответствии с положениями федерального и регионального законодательства.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4.5.3. Финансовое управление после представления ГРБС предложений по внесению изменений в сводную бюджетную роспись:</w:t>
      </w:r>
    </w:p>
    <w:p w:rsidR="00F3378A" w:rsidRPr="00F86C22" w:rsidRDefault="008138C8" w:rsidP="00F33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4.5.3.1.в случае внесения изменений в сводную бюджетную роспись по расходам формирует в системе "АЦК-Финансы" электронный документ "Уведомление об изменении бюджетных назначений"</w:t>
      </w:r>
      <w:r w:rsidR="00F3378A">
        <w:rPr>
          <w:sz w:val="28"/>
          <w:szCs w:val="28"/>
        </w:rPr>
        <w:t>, согласно приложения 3,</w:t>
      </w:r>
      <w:r w:rsidRPr="007210C0">
        <w:rPr>
          <w:sz w:val="28"/>
          <w:szCs w:val="28"/>
        </w:rPr>
        <w:t xml:space="preserve"> (далее -  уведомление об изменении бюджетных назначений) д</w:t>
      </w:r>
      <w:r w:rsidR="00F3378A">
        <w:rPr>
          <w:sz w:val="28"/>
          <w:szCs w:val="28"/>
        </w:rPr>
        <w:t>о статуса «Обработка завершена»</w:t>
      </w:r>
      <w:r w:rsidR="005726B4">
        <w:rPr>
          <w:sz w:val="28"/>
          <w:szCs w:val="28"/>
        </w:rPr>
        <w:t>,</w:t>
      </w:r>
      <w:r w:rsidRPr="007210C0">
        <w:rPr>
          <w:sz w:val="28"/>
          <w:szCs w:val="28"/>
        </w:rPr>
        <w:t xml:space="preserve"> распечатывает в двух экзем</w:t>
      </w:r>
      <w:r w:rsidR="00F3378A">
        <w:rPr>
          <w:sz w:val="28"/>
          <w:szCs w:val="28"/>
        </w:rPr>
        <w:t>плярах</w:t>
      </w:r>
      <w:r w:rsidRPr="007210C0">
        <w:rPr>
          <w:sz w:val="28"/>
          <w:szCs w:val="28"/>
        </w:rPr>
        <w:t>.</w:t>
      </w:r>
      <w:r w:rsidR="00F3378A" w:rsidRPr="00F3378A">
        <w:rPr>
          <w:sz w:val="28"/>
          <w:szCs w:val="28"/>
        </w:rPr>
        <w:t xml:space="preserve"> </w:t>
      </w:r>
      <w:r w:rsidR="00F3378A" w:rsidRPr="00F86C22">
        <w:rPr>
          <w:sz w:val="28"/>
          <w:szCs w:val="28"/>
        </w:rPr>
        <w:t>Изменение сводной бюджетной росписи утверждается начальником финансового управления</w:t>
      </w:r>
      <w:r w:rsidR="00F3378A">
        <w:rPr>
          <w:sz w:val="28"/>
          <w:szCs w:val="28"/>
        </w:rPr>
        <w:t xml:space="preserve"> (заместителем начальника)</w:t>
      </w:r>
      <w:r w:rsidR="00F3378A" w:rsidRPr="00F86C22">
        <w:rPr>
          <w:sz w:val="28"/>
          <w:szCs w:val="28"/>
        </w:rPr>
        <w:t xml:space="preserve"> посредством подписания уведомлений об изменении бюджетных ассигнований</w:t>
      </w:r>
      <w:r w:rsidR="00F3378A">
        <w:rPr>
          <w:sz w:val="28"/>
          <w:szCs w:val="28"/>
        </w:rPr>
        <w:t>, оформленных.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 xml:space="preserve"> В поле "Основание" при формировании уведомлений об изменении бюджетных назначений при внесении изменений в сводную бюджетную роспись указываются:</w:t>
      </w:r>
    </w:p>
    <w:p w:rsidR="008138C8" w:rsidRPr="007210C0" w:rsidRDefault="008138C8" w:rsidP="00813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решение о внесении изменений в решение о бюджете;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 (об изменении бюджетных ассигнований), полученные из министерств, агентств и ведомств Пермского края в случае поступления из федерального и краевого бюджетов, уведомления </w:t>
      </w:r>
      <w:r w:rsidR="00D839E4">
        <w:rPr>
          <w:rFonts w:ascii="Times New Roman" w:hAnsi="Times New Roman" w:cs="Times New Roman"/>
          <w:sz w:val="28"/>
          <w:szCs w:val="28"/>
        </w:rPr>
        <w:t xml:space="preserve">по расчетам между бюджетом </w:t>
      </w:r>
      <w:hyperlink r:id="rId10" w:history="1">
        <w:r w:rsidRPr="007210C0">
          <w:rPr>
            <w:rFonts w:ascii="Times New Roman" w:hAnsi="Times New Roman" w:cs="Times New Roman"/>
            <w:color w:val="0000FF"/>
            <w:sz w:val="28"/>
            <w:szCs w:val="28"/>
          </w:rPr>
          <w:t>ф. 0504817</w:t>
        </w:r>
      </w:hyperlink>
      <w:r w:rsidRPr="007210C0">
        <w:rPr>
          <w:rFonts w:ascii="Times New Roman" w:hAnsi="Times New Roman" w:cs="Times New Roman"/>
          <w:sz w:val="28"/>
          <w:szCs w:val="28"/>
        </w:rPr>
        <w:t>, полученные из Министерства финансов Пермского края и других краевых агентств и ведомств, соглашения, заключенные между администрацией Уинского муниципального и краевыми агентствами и ведомствами на финансирование расходов, с сельскими поселениями на передачу полномочий;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распоряжения администрации Уинского муниципального района по использованию средств резервного фонда;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другие причины в соответствии с федеральным и региональным законодательством;</w:t>
      </w:r>
    </w:p>
    <w:p w:rsidR="008138C8" w:rsidRPr="007210C0" w:rsidRDefault="008138C8" w:rsidP="008138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C0">
        <w:rPr>
          <w:rFonts w:ascii="Times New Roman" w:hAnsi="Times New Roman" w:cs="Times New Roman"/>
          <w:sz w:val="28"/>
          <w:szCs w:val="28"/>
        </w:rPr>
        <w:t>предложения ГРБС - в иных случаях (один раз в неделю - среда, в исключительных случаях – с разрешения начальника финансового управления (заместителя начальника финансового управления), кроме последнего месяца  квартала).  Данные предложения должны содержать мотивированные причины возникновения потребности в изменении бюджетных назначений, а также сводные данные по предлагаемым изменениям в разрезе направления расходов и кодов бюджетной классификации;</w:t>
      </w:r>
    </w:p>
    <w:p w:rsidR="008138C8" w:rsidRPr="00F86C22" w:rsidRDefault="008138C8" w:rsidP="00D83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0C0">
        <w:rPr>
          <w:sz w:val="28"/>
          <w:szCs w:val="28"/>
        </w:rPr>
        <w:t>другие причины в соответствии с федеральным и региональным законодательством;</w:t>
      </w:r>
    </w:p>
    <w:p w:rsidR="00DC610A" w:rsidRPr="00F86C22" w:rsidRDefault="00D36C48" w:rsidP="00DC61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5.</w:t>
      </w:r>
      <w:r w:rsidR="00FE14A9" w:rsidRPr="00F86C22">
        <w:rPr>
          <w:rFonts w:ascii="Times New Roman" w:hAnsi="Times New Roman" w:cs="Times New Roman"/>
          <w:sz w:val="28"/>
          <w:szCs w:val="28"/>
        </w:rPr>
        <w:t>3.</w:t>
      </w:r>
      <w:r w:rsidRPr="00F86C22">
        <w:rPr>
          <w:rFonts w:ascii="Times New Roman" w:hAnsi="Times New Roman" w:cs="Times New Roman"/>
          <w:sz w:val="28"/>
          <w:szCs w:val="28"/>
        </w:rPr>
        <w:t xml:space="preserve">2. </w:t>
      </w:r>
      <w:r w:rsidR="006C4B64" w:rsidRPr="00F86C22">
        <w:rPr>
          <w:rFonts w:ascii="Times New Roman" w:hAnsi="Times New Roman" w:cs="Times New Roman"/>
          <w:sz w:val="28"/>
          <w:szCs w:val="28"/>
        </w:rPr>
        <w:t>В</w:t>
      </w:r>
      <w:r w:rsidR="00527505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B13CBC" w:rsidRPr="00F86C22">
        <w:rPr>
          <w:rFonts w:ascii="Times New Roman" w:hAnsi="Times New Roman" w:cs="Times New Roman"/>
          <w:sz w:val="28"/>
          <w:szCs w:val="28"/>
        </w:rPr>
        <w:t>случае внесения изменений в сводную бюджетную р</w:t>
      </w:r>
      <w:r w:rsidR="00527505" w:rsidRPr="00F86C22">
        <w:rPr>
          <w:rFonts w:ascii="Times New Roman" w:hAnsi="Times New Roman" w:cs="Times New Roman"/>
          <w:sz w:val="28"/>
          <w:szCs w:val="28"/>
        </w:rPr>
        <w:t>оспись по источникам обрабатывае</w:t>
      </w:r>
      <w:r w:rsidR="00B13CBC" w:rsidRPr="00F86C22">
        <w:rPr>
          <w:rFonts w:ascii="Times New Roman" w:hAnsi="Times New Roman" w:cs="Times New Roman"/>
          <w:sz w:val="28"/>
          <w:szCs w:val="28"/>
        </w:rPr>
        <w:t>т уведомление об изменении бюджетных назначений в системе "АЦК-Финансы" д</w:t>
      </w:r>
      <w:r w:rsidR="00DC610A" w:rsidRPr="00F86C22">
        <w:rPr>
          <w:rFonts w:ascii="Times New Roman" w:hAnsi="Times New Roman" w:cs="Times New Roman"/>
          <w:sz w:val="28"/>
          <w:szCs w:val="28"/>
        </w:rPr>
        <w:t xml:space="preserve">о статуса "Обработка завершена". </w:t>
      </w:r>
    </w:p>
    <w:p w:rsidR="00B13CBC" w:rsidRPr="00F86C22" w:rsidRDefault="00FE14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5.4</w:t>
      </w:r>
      <w:r w:rsidR="00A43DC4" w:rsidRPr="00F86C22">
        <w:rPr>
          <w:rFonts w:ascii="Times New Roman" w:hAnsi="Times New Roman" w:cs="Times New Roman"/>
          <w:sz w:val="28"/>
          <w:szCs w:val="28"/>
        </w:rPr>
        <w:t>. Финансовое управление в системе «АЦК-Финансы» по письменному обращению</w:t>
      </w:r>
      <w:r w:rsidRPr="00F86C22">
        <w:rPr>
          <w:rFonts w:ascii="Times New Roman" w:hAnsi="Times New Roman" w:cs="Times New Roman"/>
          <w:sz w:val="28"/>
          <w:szCs w:val="28"/>
        </w:rPr>
        <w:t xml:space="preserve"> ГРБС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вносят соответствующие изме</w:t>
      </w:r>
      <w:r w:rsidR="00A43DC4" w:rsidRPr="00F86C22">
        <w:rPr>
          <w:rFonts w:ascii="Times New Roman" w:hAnsi="Times New Roman" w:cs="Times New Roman"/>
          <w:sz w:val="28"/>
          <w:szCs w:val="28"/>
        </w:rPr>
        <w:t>нения в бюджетную роспись ГРБС, которые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доводят изменения до распорядителей бюджетных средств, получателей бюджетных средств, находящихся в его ведении, согласно порядку составления и ведения бюджетной росписи ГРБС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lastRenderedPageBreak/>
        <w:t xml:space="preserve">4.6. Внесение изменений в сводную бюджетную роспись в связи с изменением принципов назначения, структуры кодов бюджетной классификации, </w:t>
      </w:r>
      <w:r w:rsidR="00AB7945" w:rsidRPr="00F86C22">
        <w:rPr>
          <w:rFonts w:ascii="Times New Roman" w:hAnsi="Times New Roman" w:cs="Times New Roman"/>
          <w:sz w:val="28"/>
          <w:szCs w:val="28"/>
        </w:rPr>
        <w:t>поправок в бюджет Уинского муниципального района</w:t>
      </w:r>
      <w:r w:rsidRPr="00F86C22">
        <w:rPr>
          <w:rFonts w:ascii="Times New Roman" w:hAnsi="Times New Roman" w:cs="Times New Roman"/>
          <w:sz w:val="28"/>
          <w:szCs w:val="28"/>
        </w:rPr>
        <w:t xml:space="preserve"> на те</w:t>
      </w:r>
      <w:r w:rsidR="00D839E4">
        <w:rPr>
          <w:rFonts w:ascii="Times New Roman" w:hAnsi="Times New Roman" w:cs="Times New Roman"/>
          <w:sz w:val="28"/>
          <w:szCs w:val="28"/>
        </w:rPr>
        <w:t>кущий финансовый год при наличии</w:t>
      </w:r>
      <w:r w:rsidRPr="00F86C22">
        <w:rPr>
          <w:rFonts w:ascii="Times New Roman" w:hAnsi="Times New Roman" w:cs="Times New Roman"/>
          <w:sz w:val="28"/>
          <w:szCs w:val="28"/>
        </w:rPr>
        <w:t xml:space="preserve"> кассовых выплат, произведенных получателем средств, и(или) доведенных объемов финансирования осуществляется в следующем порядке:</w:t>
      </w:r>
    </w:p>
    <w:p w:rsidR="008442F3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6</w:t>
      </w:r>
      <w:r w:rsidR="008442F3" w:rsidRPr="00F86C22">
        <w:rPr>
          <w:rFonts w:ascii="Times New Roman" w:hAnsi="Times New Roman" w:cs="Times New Roman"/>
          <w:sz w:val="28"/>
          <w:szCs w:val="28"/>
        </w:rPr>
        <w:t xml:space="preserve">.1. ГРБС </w:t>
      </w:r>
      <w:r w:rsidR="00160D08" w:rsidRPr="00F86C22">
        <w:rPr>
          <w:rFonts w:ascii="Times New Roman" w:hAnsi="Times New Roman" w:cs="Times New Roman"/>
          <w:sz w:val="28"/>
          <w:szCs w:val="28"/>
        </w:rPr>
        <w:t>(по управлению</w:t>
      </w:r>
      <w:r w:rsidR="00C705E7" w:rsidRPr="00F86C22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160D08" w:rsidRPr="00F86C22">
        <w:rPr>
          <w:rFonts w:ascii="Times New Roman" w:hAnsi="Times New Roman" w:cs="Times New Roman"/>
          <w:sz w:val="28"/>
          <w:szCs w:val="28"/>
        </w:rPr>
        <w:t xml:space="preserve"> образования администрации Уинского муниципального района – </w:t>
      </w:r>
      <w:r w:rsidR="00665026" w:rsidRPr="00F86C22">
        <w:rPr>
          <w:rFonts w:ascii="Times New Roman" w:hAnsi="Times New Roman" w:cs="Times New Roman"/>
          <w:sz w:val="28"/>
          <w:szCs w:val="28"/>
        </w:rPr>
        <w:t>получатели</w:t>
      </w:r>
      <w:r w:rsidR="00160D08" w:rsidRPr="00F86C22">
        <w:rPr>
          <w:rFonts w:ascii="Times New Roman" w:hAnsi="Times New Roman" w:cs="Times New Roman"/>
          <w:sz w:val="28"/>
          <w:szCs w:val="28"/>
        </w:rPr>
        <w:t xml:space="preserve">) </w:t>
      </w:r>
      <w:r w:rsidR="008442F3" w:rsidRPr="00F86C22">
        <w:rPr>
          <w:rFonts w:ascii="Times New Roman" w:hAnsi="Times New Roman" w:cs="Times New Roman"/>
          <w:sz w:val="28"/>
          <w:szCs w:val="28"/>
        </w:rPr>
        <w:t>представляют в финансовое управление</w:t>
      </w:r>
      <w:r w:rsidRPr="00F86C22">
        <w:rPr>
          <w:rFonts w:ascii="Times New Roman" w:hAnsi="Times New Roman" w:cs="Times New Roman"/>
          <w:sz w:val="28"/>
          <w:szCs w:val="28"/>
        </w:rPr>
        <w:t xml:space="preserve"> письмо с указанием основания (причины) внесения изменений, кодов бюджетной классификации, объема бюджетных ассигнований и суммы кассовых выплат и, при необходимости, реестр платежных документов и иные документы. </w:t>
      </w:r>
    </w:p>
    <w:p w:rsidR="00F52AD7" w:rsidRPr="00F86C22" w:rsidRDefault="001F0CA8" w:rsidP="004B48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6.2. П</w:t>
      </w:r>
      <w:r w:rsidR="00665026" w:rsidRPr="00F86C22">
        <w:rPr>
          <w:rFonts w:ascii="Times New Roman" w:hAnsi="Times New Roman" w:cs="Times New Roman"/>
          <w:sz w:val="28"/>
          <w:szCs w:val="28"/>
        </w:rPr>
        <w:t>ри п</w:t>
      </w:r>
      <w:r w:rsidRPr="00F86C22">
        <w:rPr>
          <w:rFonts w:ascii="Times New Roman" w:hAnsi="Times New Roman" w:cs="Times New Roman"/>
          <w:sz w:val="28"/>
          <w:szCs w:val="28"/>
        </w:rPr>
        <w:t>еренос</w:t>
      </w:r>
      <w:r w:rsidR="00665026" w:rsidRPr="00F86C22">
        <w:rPr>
          <w:rFonts w:ascii="Times New Roman" w:hAnsi="Times New Roman" w:cs="Times New Roman"/>
          <w:sz w:val="28"/>
          <w:szCs w:val="28"/>
        </w:rPr>
        <w:t>е</w:t>
      </w:r>
      <w:r w:rsidRPr="00F86C22">
        <w:rPr>
          <w:rFonts w:ascii="Times New Roman" w:hAnsi="Times New Roman" w:cs="Times New Roman"/>
          <w:sz w:val="28"/>
          <w:szCs w:val="28"/>
        </w:rPr>
        <w:t xml:space="preserve"> кассовых выплат по причине</w:t>
      </w:r>
      <w:r w:rsidR="00F52AD7" w:rsidRPr="00F86C22">
        <w:rPr>
          <w:rFonts w:ascii="Times New Roman" w:hAnsi="Times New Roman" w:cs="Times New Roman"/>
          <w:sz w:val="28"/>
          <w:szCs w:val="28"/>
        </w:rPr>
        <w:t xml:space="preserve"> изменения кодов бюджетной классификации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4B481E" w:rsidRPr="00F86C22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 w:rsidR="00D839E4">
        <w:rPr>
          <w:rFonts w:ascii="Times New Roman" w:hAnsi="Times New Roman" w:cs="Times New Roman"/>
          <w:sz w:val="28"/>
          <w:szCs w:val="28"/>
        </w:rPr>
        <w:t>в течение 2 рабочих дней проверяю</w:t>
      </w:r>
      <w:r w:rsidRPr="00F86C22">
        <w:rPr>
          <w:rFonts w:ascii="Times New Roman" w:hAnsi="Times New Roman" w:cs="Times New Roman"/>
          <w:sz w:val="28"/>
          <w:szCs w:val="28"/>
        </w:rPr>
        <w:t xml:space="preserve">т инспекция по бюджету 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и </w:t>
      </w:r>
      <w:r w:rsidR="00527505" w:rsidRPr="00F86C22">
        <w:rPr>
          <w:rFonts w:ascii="Times New Roman" w:hAnsi="Times New Roman" w:cs="Times New Roman"/>
          <w:sz w:val="28"/>
          <w:szCs w:val="28"/>
        </w:rPr>
        <w:t>отправляе</w:t>
      </w:r>
      <w:r w:rsidR="00E91A4B" w:rsidRPr="00F86C22">
        <w:rPr>
          <w:rFonts w:ascii="Times New Roman" w:hAnsi="Times New Roman" w:cs="Times New Roman"/>
          <w:sz w:val="28"/>
          <w:szCs w:val="28"/>
        </w:rPr>
        <w:t>т их</w:t>
      </w:r>
      <w:r w:rsidR="00ED142B" w:rsidRPr="00F86C22">
        <w:rPr>
          <w:rFonts w:ascii="Times New Roman" w:hAnsi="Times New Roman" w:cs="Times New Roman"/>
          <w:sz w:val="28"/>
          <w:szCs w:val="28"/>
        </w:rPr>
        <w:t xml:space="preserve">  в адрес отдела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4D77BD" w:rsidRPr="00F86C22">
        <w:rPr>
          <w:rFonts w:ascii="Times New Roman" w:hAnsi="Times New Roman" w:cs="Times New Roman"/>
          <w:sz w:val="28"/>
          <w:szCs w:val="28"/>
        </w:rPr>
        <w:t>по казначейскому</w:t>
      </w:r>
      <w:r w:rsidR="00E91A4B" w:rsidRPr="00F86C22">
        <w:rPr>
          <w:rFonts w:ascii="Times New Roman" w:hAnsi="Times New Roman" w:cs="Times New Roman"/>
          <w:sz w:val="28"/>
          <w:szCs w:val="28"/>
        </w:rPr>
        <w:t xml:space="preserve"> исполнения бюджета финансового управления (далее - отдел </w:t>
      </w:r>
      <w:r w:rsidR="00082C3D" w:rsidRPr="00F86C22">
        <w:rPr>
          <w:rFonts w:ascii="Times New Roman" w:hAnsi="Times New Roman" w:cs="Times New Roman"/>
          <w:sz w:val="28"/>
          <w:szCs w:val="28"/>
        </w:rPr>
        <w:t xml:space="preserve">по </w:t>
      </w:r>
      <w:r w:rsidR="00E91A4B" w:rsidRPr="00F86C22">
        <w:rPr>
          <w:rFonts w:ascii="Times New Roman" w:hAnsi="Times New Roman" w:cs="Times New Roman"/>
          <w:sz w:val="28"/>
          <w:szCs w:val="28"/>
        </w:rPr>
        <w:t>КИБ) для  переноса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кассовых выплат на новую бюджетную класси</w:t>
      </w:r>
      <w:r w:rsidR="00E91A4B" w:rsidRPr="00F86C22">
        <w:rPr>
          <w:rFonts w:ascii="Times New Roman" w:hAnsi="Times New Roman" w:cs="Times New Roman"/>
          <w:sz w:val="28"/>
          <w:szCs w:val="28"/>
        </w:rPr>
        <w:t>фикацию</w:t>
      </w:r>
      <w:r w:rsidR="00241622" w:rsidRPr="00F86C22">
        <w:rPr>
          <w:rFonts w:ascii="Times New Roman" w:hAnsi="Times New Roman" w:cs="Times New Roman"/>
          <w:sz w:val="28"/>
          <w:szCs w:val="28"/>
        </w:rPr>
        <w:t xml:space="preserve"> с указанием причин внесения изменения кодов классификации и суммы</w:t>
      </w:r>
      <w:r w:rsidR="00B13CBC" w:rsidRPr="00F86C22">
        <w:rPr>
          <w:rFonts w:ascii="Times New Roman" w:hAnsi="Times New Roman" w:cs="Times New Roman"/>
          <w:sz w:val="28"/>
          <w:szCs w:val="28"/>
        </w:rPr>
        <w:t>.</w:t>
      </w:r>
      <w:r w:rsidR="00F52AD7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Pr="00F86C22">
        <w:rPr>
          <w:rFonts w:ascii="Times New Roman" w:hAnsi="Times New Roman" w:cs="Times New Roman"/>
          <w:sz w:val="28"/>
          <w:szCs w:val="28"/>
        </w:rPr>
        <w:t xml:space="preserve">Перенос кассовых выплат по другим причинам, представленные документы </w:t>
      </w:r>
      <w:r w:rsidR="00D839E4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Pr="00F86C22">
        <w:rPr>
          <w:rFonts w:ascii="Times New Roman" w:hAnsi="Times New Roman" w:cs="Times New Roman"/>
          <w:sz w:val="28"/>
          <w:szCs w:val="28"/>
        </w:rPr>
        <w:t>отправляют</w:t>
      </w:r>
      <w:r w:rsidR="00D839E4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4B481E" w:rsidRPr="00F86C22">
        <w:rPr>
          <w:rFonts w:ascii="Times New Roman" w:hAnsi="Times New Roman" w:cs="Times New Roman"/>
          <w:sz w:val="28"/>
          <w:szCs w:val="28"/>
        </w:rPr>
        <w:t xml:space="preserve"> в </w:t>
      </w:r>
      <w:r w:rsidRPr="00F86C22">
        <w:rPr>
          <w:rFonts w:ascii="Times New Roman" w:hAnsi="Times New Roman" w:cs="Times New Roman"/>
          <w:sz w:val="28"/>
          <w:szCs w:val="28"/>
        </w:rPr>
        <w:t xml:space="preserve"> отдел по КИБ</w:t>
      </w:r>
    </w:p>
    <w:p w:rsidR="00B13CBC" w:rsidRPr="00F86C22" w:rsidRDefault="00E91A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6.3. Отдел</w:t>
      </w:r>
      <w:r w:rsidR="004D77BD" w:rsidRPr="00F86C22">
        <w:rPr>
          <w:rFonts w:ascii="Times New Roman" w:hAnsi="Times New Roman" w:cs="Times New Roman"/>
          <w:sz w:val="28"/>
          <w:szCs w:val="28"/>
        </w:rPr>
        <w:t xml:space="preserve"> по</w:t>
      </w:r>
      <w:r w:rsidR="001C11CC" w:rsidRPr="00F86C22">
        <w:rPr>
          <w:rFonts w:ascii="Times New Roman" w:hAnsi="Times New Roman" w:cs="Times New Roman"/>
          <w:sz w:val="28"/>
          <w:szCs w:val="28"/>
        </w:rPr>
        <w:t xml:space="preserve"> КИБ</w:t>
      </w:r>
      <w:r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D839E4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B13CBC" w:rsidRPr="00F86C22">
        <w:rPr>
          <w:rFonts w:ascii="Times New Roman" w:hAnsi="Times New Roman" w:cs="Times New Roman"/>
          <w:sz w:val="28"/>
          <w:szCs w:val="28"/>
        </w:rPr>
        <w:t>проверяет возможность внесения изменений в кассовые выплаты. При невозможности внесения изменений в кассо</w:t>
      </w:r>
      <w:r w:rsidRPr="00F86C22">
        <w:rPr>
          <w:rFonts w:ascii="Times New Roman" w:hAnsi="Times New Roman" w:cs="Times New Roman"/>
          <w:sz w:val="28"/>
          <w:szCs w:val="28"/>
        </w:rPr>
        <w:t xml:space="preserve">вые выплаты </w:t>
      </w:r>
      <w:r w:rsidR="00D839E4">
        <w:rPr>
          <w:rFonts w:ascii="Times New Roman" w:hAnsi="Times New Roman" w:cs="Times New Roman"/>
          <w:sz w:val="28"/>
          <w:szCs w:val="28"/>
        </w:rPr>
        <w:t>представленные документы остаю</w:t>
      </w:r>
      <w:r w:rsidR="004A76FE" w:rsidRPr="00F86C22">
        <w:rPr>
          <w:rFonts w:ascii="Times New Roman" w:hAnsi="Times New Roman" w:cs="Times New Roman"/>
          <w:sz w:val="28"/>
          <w:szCs w:val="28"/>
        </w:rPr>
        <w:t>тся без исполнения и оформляется мотивированный отказ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с указанием причины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6.4. В целях вне</w:t>
      </w:r>
      <w:r w:rsidR="00346368" w:rsidRPr="00F86C22">
        <w:rPr>
          <w:rFonts w:ascii="Times New Roman" w:hAnsi="Times New Roman" w:cs="Times New Roman"/>
          <w:sz w:val="28"/>
          <w:szCs w:val="28"/>
        </w:rPr>
        <w:t>сения изменений инспекция по бюджету</w:t>
      </w:r>
      <w:r w:rsidRPr="00F86C22">
        <w:rPr>
          <w:rFonts w:ascii="Times New Roman" w:hAnsi="Times New Roman" w:cs="Times New Roman"/>
          <w:sz w:val="28"/>
          <w:szCs w:val="28"/>
        </w:rPr>
        <w:t xml:space="preserve"> обрабатывает сводное уведомление об изменении бюджетных назначений на увеличение бюджетных назначений до статуса "Обработка завершена"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6.5. При условии произведенных кассовых выплат с лицевых</w:t>
      </w:r>
      <w:r w:rsidR="00E075A5" w:rsidRPr="00F86C22">
        <w:rPr>
          <w:rFonts w:ascii="Times New Roman" w:hAnsi="Times New Roman" w:cs="Times New Roman"/>
          <w:sz w:val="28"/>
          <w:szCs w:val="28"/>
        </w:rPr>
        <w:t xml:space="preserve"> счетов, открытых в финансовом управлении</w:t>
      </w:r>
      <w:r w:rsidRPr="00F86C22">
        <w:rPr>
          <w:rFonts w:ascii="Times New Roman" w:hAnsi="Times New Roman" w:cs="Times New Roman"/>
          <w:sz w:val="28"/>
          <w:szCs w:val="28"/>
        </w:rPr>
        <w:t>:</w:t>
      </w:r>
    </w:p>
    <w:p w:rsidR="00B13CBC" w:rsidRPr="00F86C22" w:rsidRDefault="0034652E" w:rsidP="00A84A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6.5.1. Отдел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8C56AD" w:rsidRPr="00F86C22">
        <w:rPr>
          <w:rFonts w:ascii="Times New Roman" w:hAnsi="Times New Roman" w:cs="Times New Roman"/>
          <w:sz w:val="28"/>
          <w:szCs w:val="28"/>
        </w:rPr>
        <w:t xml:space="preserve">по 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КИБ формирует в системе "АЦК-Финансы" справку по расходам и уведомление об уточнении вида и принадлежности платежа для представления его по системе </w:t>
      </w:r>
      <w:r w:rsidR="00665026" w:rsidRPr="00F86C22">
        <w:rPr>
          <w:rFonts w:ascii="Times New Roman" w:hAnsi="Times New Roman" w:cs="Times New Roman"/>
          <w:sz w:val="28"/>
          <w:szCs w:val="28"/>
        </w:rPr>
        <w:t>удаленного финансового     документооборота «СУФ</w:t>
      </w:r>
      <w:r w:rsidR="00965A26" w:rsidRPr="00F86C22">
        <w:rPr>
          <w:rFonts w:ascii="Times New Roman" w:hAnsi="Times New Roman" w:cs="Times New Roman"/>
          <w:sz w:val="28"/>
          <w:szCs w:val="28"/>
        </w:rPr>
        <w:t>Д»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в</w:t>
      </w:r>
      <w:r w:rsidR="00665026" w:rsidRPr="00F86C22">
        <w:rPr>
          <w:rFonts w:ascii="Times New Roman" w:hAnsi="Times New Roman" w:cs="Times New Roman"/>
          <w:sz w:val="28"/>
          <w:szCs w:val="28"/>
        </w:rPr>
        <w:t xml:space="preserve"> УФК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по Пермскому кра</w:t>
      </w:r>
      <w:r w:rsidR="00E736E0" w:rsidRPr="00F86C22">
        <w:rPr>
          <w:rFonts w:ascii="Times New Roman" w:hAnsi="Times New Roman" w:cs="Times New Roman"/>
          <w:sz w:val="28"/>
          <w:szCs w:val="28"/>
        </w:rPr>
        <w:t>ю.</w:t>
      </w:r>
      <w:r w:rsidR="008C56AD" w:rsidRPr="00F86C22">
        <w:rPr>
          <w:rFonts w:ascii="Times New Roman" w:hAnsi="Times New Roman" w:cs="Times New Roman"/>
          <w:sz w:val="28"/>
          <w:szCs w:val="28"/>
        </w:rPr>
        <w:t xml:space="preserve"> </w:t>
      </w:r>
      <w:r w:rsidR="00A84A9A" w:rsidRPr="00F86C22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B13CBC" w:rsidRPr="00F86C22">
        <w:rPr>
          <w:rFonts w:ascii="Times New Roman" w:hAnsi="Times New Roman" w:cs="Times New Roman"/>
          <w:sz w:val="28"/>
          <w:szCs w:val="28"/>
        </w:rPr>
        <w:t>КИБ осуществляет контроль за исполнением данного уведомления.</w:t>
      </w:r>
    </w:p>
    <w:p w:rsidR="00B13CBC" w:rsidRPr="00F86C22" w:rsidRDefault="00B1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4.6.5.2. В день по</w:t>
      </w:r>
      <w:r w:rsidR="00A17CDA" w:rsidRPr="00F86C22">
        <w:rPr>
          <w:rFonts w:ascii="Times New Roman" w:hAnsi="Times New Roman" w:cs="Times New Roman"/>
          <w:sz w:val="28"/>
          <w:szCs w:val="28"/>
        </w:rPr>
        <w:t xml:space="preserve">лучения от </w:t>
      </w:r>
      <w:r w:rsidR="00C55894" w:rsidRPr="00F86C22">
        <w:rPr>
          <w:rFonts w:ascii="Times New Roman" w:hAnsi="Times New Roman" w:cs="Times New Roman"/>
          <w:sz w:val="28"/>
          <w:szCs w:val="28"/>
        </w:rPr>
        <w:t>отделения</w:t>
      </w:r>
      <w:r w:rsidRPr="00F86C22">
        <w:rPr>
          <w:rFonts w:ascii="Times New Roman" w:hAnsi="Times New Roman" w:cs="Times New Roman"/>
          <w:sz w:val="28"/>
          <w:szCs w:val="28"/>
        </w:rPr>
        <w:t xml:space="preserve"> выписки из лицевого счета бюджета о проведении уведомления об уточнении вида и принадлежности платежа одновременно:</w:t>
      </w:r>
    </w:p>
    <w:p w:rsidR="00B13CBC" w:rsidRPr="00F86C22" w:rsidRDefault="00C558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 xml:space="preserve"> отдел по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КИБ осуществляет обработку справки по расходам до статуса "Обработка завершена";</w:t>
      </w:r>
    </w:p>
    <w:p w:rsidR="00F3378A" w:rsidRPr="005726B4" w:rsidRDefault="00C55894" w:rsidP="00572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C22">
        <w:rPr>
          <w:rFonts w:ascii="Times New Roman" w:hAnsi="Times New Roman" w:cs="Times New Roman"/>
          <w:sz w:val="28"/>
          <w:szCs w:val="28"/>
        </w:rPr>
        <w:t>инспекция по бюджету</w:t>
      </w:r>
      <w:r w:rsidR="00A43174" w:rsidRPr="00F86C22">
        <w:rPr>
          <w:rFonts w:ascii="Times New Roman" w:hAnsi="Times New Roman" w:cs="Times New Roman"/>
          <w:sz w:val="28"/>
          <w:szCs w:val="28"/>
        </w:rPr>
        <w:t xml:space="preserve"> обрабатывает</w:t>
      </w:r>
      <w:r w:rsidR="00B13CBC" w:rsidRPr="00F86C22">
        <w:rPr>
          <w:rFonts w:ascii="Times New Roman" w:hAnsi="Times New Roman" w:cs="Times New Roman"/>
          <w:sz w:val="28"/>
          <w:szCs w:val="28"/>
        </w:rPr>
        <w:t xml:space="preserve"> уведомления об изменении бюджетных назначений на уменьшение бюджетных ассигнований д</w:t>
      </w:r>
      <w:r w:rsidR="001A0D28">
        <w:rPr>
          <w:rFonts w:ascii="Times New Roman" w:hAnsi="Times New Roman" w:cs="Times New Roman"/>
          <w:sz w:val="28"/>
          <w:szCs w:val="28"/>
        </w:rPr>
        <w:t>о статуса "Обработка завершена</w:t>
      </w:r>
      <w:r w:rsidR="005726B4">
        <w:rPr>
          <w:rFonts w:ascii="Times New Roman" w:hAnsi="Times New Roman" w:cs="Times New Roman"/>
          <w:sz w:val="28"/>
          <w:szCs w:val="28"/>
        </w:rPr>
        <w:t>.</w:t>
      </w:r>
    </w:p>
    <w:p w:rsidR="00F3378A" w:rsidRDefault="00F3378A" w:rsidP="00152B1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73188" w:rsidRDefault="00873188" w:rsidP="00152B1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D3039" w:rsidRDefault="009D3039" w:rsidP="00152B1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D3039" w:rsidRDefault="009D3039" w:rsidP="00152B1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D3039" w:rsidRPr="00240505" w:rsidRDefault="009D3039" w:rsidP="00152B1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2B12" w:rsidRPr="00152B12" w:rsidRDefault="00A75849" w:rsidP="00386A19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</w:t>
      </w:r>
      <w:r w:rsidR="009D3039">
        <w:t xml:space="preserve"> </w:t>
      </w:r>
      <w:r>
        <w:t xml:space="preserve">              </w:t>
      </w:r>
      <w:r w:rsidR="00152B12" w:rsidRPr="00152B12">
        <w:t>Приложение 1</w:t>
      </w:r>
    </w:p>
    <w:p w:rsidR="00152B12" w:rsidRPr="00152B12" w:rsidRDefault="00386A19" w:rsidP="00386A19">
      <w:pPr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317D56">
        <w:t xml:space="preserve">       </w:t>
      </w:r>
      <w:r w:rsidR="009D3039">
        <w:t xml:space="preserve"> </w:t>
      </w:r>
      <w:r w:rsidR="00317D56">
        <w:t xml:space="preserve"> </w:t>
      </w:r>
      <w:r>
        <w:t xml:space="preserve"> </w:t>
      </w:r>
      <w:r w:rsidR="00A75849">
        <w:t xml:space="preserve">           </w:t>
      </w:r>
      <w:r w:rsidR="00152B12" w:rsidRPr="00152B12">
        <w:t>к Порядку</w:t>
      </w:r>
      <w:r>
        <w:t xml:space="preserve">  </w:t>
      </w:r>
      <w:r w:rsidR="00152B12" w:rsidRPr="00152B12">
        <w:t>составления и ведения сводной</w:t>
      </w:r>
    </w:p>
    <w:p w:rsidR="005F6F71" w:rsidRDefault="00386A19" w:rsidP="00BA523B">
      <w:pPr>
        <w:autoSpaceDE w:val="0"/>
        <w:autoSpaceDN w:val="0"/>
        <w:adjustRightInd w:val="0"/>
        <w:jc w:val="center"/>
      </w:pPr>
      <w:r>
        <w:t xml:space="preserve">                         </w:t>
      </w:r>
      <w:r w:rsidR="00A75849">
        <w:t xml:space="preserve">            </w:t>
      </w:r>
      <w:r w:rsidR="009D3039">
        <w:t xml:space="preserve"> </w:t>
      </w:r>
      <w:r w:rsidR="00A75849">
        <w:t xml:space="preserve">        </w:t>
      </w:r>
      <w:r w:rsidR="00152B12" w:rsidRPr="00152B12">
        <w:t>бюджетной росписи бюджета</w:t>
      </w:r>
      <w:r>
        <w:t xml:space="preserve">                                 </w:t>
      </w:r>
      <w:r w:rsidR="00BA523B">
        <w:t xml:space="preserve">                 </w:t>
      </w:r>
    </w:p>
    <w:p w:rsidR="00152B12" w:rsidRPr="00152B12" w:rsidRDefault="00BA523B" w:rsidP="00873188">
      <w:pPr>
        <w:autoSpaceDE w:val="0"/>
        <w:autoSpaceDN w:val="0"/>
        <w:adjustRightInd w:val="0"/>
        <w:jc w:val="center"/>
      </w:pPr>
      <w:r>
        <w:t xml:space="preserve">                                  </w:t>
      </w:r>
      <w:r w:rsidR="00A75849">
        <w:t xml:space="preserve">                     </w:t>
      </w:r>
      <w:r w:rsidR="00873188">
        <w:t xml:space="preserve">Уинского муниципального района    </w:t>
      </w:r>
    </w:p>
    <w:p w:rsidR="00152B12" w:rsidRPr="00BA523B" w:rsidRDefault="00152B12" w:rsidP="00152B12">
      <w:pPr>
        <w:autoSpaceDE w:val="0"/>
        <w:autoSpaceDN w:val="0"/>
        <w:adjustRightInd w:val="0"/>
        <w:jc w:val="both"/>
      </w:pP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       </w:t>
      </w:r>
      <w:r w:rsidR="00BA523B" w:rsidRPr="00BA523B">
        <w:t xml:space="preserve">                              </w:t>
      </w:r>
      <w:r w:rsidR="00A75849">
        <w:t xml:space="preserve">                        </w:t>
      </w:r>
      <w:r w:rsidR="00F86C22">
        <w:t xml:space="preserve">           </w:t>
      </w:r>
      <w:r w:rsidR="00A75849">
        <w:t xml:space="preserve">  </w:t>
      </w:r>
      <w:r w:rsidRPr="00BA523B">
        <w:t>УТВЕРЖДАЮ</w:t>
      </w: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                                    </w:t>
      </w:r>
      <w:r w:rsidR="00BA523B" w:rsidRPr="00BA523B">
        <w:t xml:space="preserve">  </w:t>
      </w:r>
      <w:r w:rsidR="00A75849">
        <w:t xml:space="preserve">                       </w:t>
      </w:r>
      <w:r w:rsidR="00F86C22">
        <w:t xml:space="preserve">           </w:t>
      </w:r>
      <w:r w:rsidR="00A75849">
        <w:t xml:space="preserve">  </w:t>
      </w:r>
      <w:r w:rsidR="00BA523B" w:rsidRPr="00BA523B">
        <w:t>Начальник финансового управления</w:t>
      </w:r>
    </w:p>
    <w:p w:rsidR="00BA523B" w:rsidRPr="00BA523B" w:rsidRDefault="00BA523B" w:rsidP="00152B12">
      <w:pPr>
        <w:autoSpaceDE w:val="0"/>
        <w:autoSpaceDN w:val="0"/>
        <w:adjustRightInd w:val="0"/>
      </w:pPr>
      <w:r w:rsidRPr="00BA523B">
        <w:t xml:space="preserve">                                         </w:t>
      </w:r>
      <w:r w:rsidR="00A75849">
        <w:t xml:space="preserve">                         </w:t>
      </w:r>
      <w:r w:rsidRPr="00BA523B">
        <w:t xml:space="preserve"> </w:t>
      </w:r>
      <w:r w:rsidR="00F86C22">
        <w:t xml:space="preserve">           </w:t>
      </w:r>
      <w:r w:rsidRPr="00BA523B">
        <w:t>администрации Уинского</w:t>
      </w:r>
    </w:p>
    <w:p w:rsidR="00BA523B" w:rsidRPr="00BA523B" w:rsidRDefault="00BA523B" w:rsidP="00A75849">
      <w:pPr>
        <w:autoSpaceDE w:val="0"/>
        <w:autoSpaceDN w:val="0"/>
        <w:adjustRightInd w:val="0"/>
      </w:pPr>
      <w:r w:rsidRPr="00BA523B">
        <w:t xml:space="preserve">                                         </w:t>
      </w:r>
      <w:r w:rsidR="00A75849">
        <w:t xml:space="preserve">                         </w:t>
      </w:r>
      <w:r w:rsidRPr="00BA523B">
        <w:t xml:space="preserve"> </w:t>
      </w:r>
      <w:r w:rsidR="00F86C22">
        <w:t xml:space="preserve">           </w:t>
      </w:r>
      <w:r w:rsidRPr="00BA523B">
        <w:t xml:space="preserve">муниципального района </w:t>
      </w:r>
    </w:p>
    <w:p w:rsidR="00152B12" w:rsidRPr="00BA523B" w:rsidRDefault="00152B12" w:rsidP="00152B12">
      <w:pPr>
        <w:autoSpaceDE w:val="0"/>
        <w:autoSpaceDN w:val="0"/>
        <w:adjustRightInd w:val="0"/>
      </w:pP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                                        </w:t>
      </w:r>
      <w:r w:rsidR="009D3039">
        <w:t xml:space="preserve">   </w:t>
      </w:r>
      <w:r w:rsidR="00F86C22">
        <w:t xml:space="preserve">                               </w:t>
      </w:r>
      <w:r w:rsidRPr="00BA523B">
        <w:t>________________________ ФИО</w:t>
      </w:r>
    </w:p>
    <w:p w:rsidR="00152B12" w:rsidRPr="00BA523B" w:rsidRDefault="00152B12" w:rsidP="00152B12">
      <w:pPr>
        <w:autoSpaceDE w:val="0"/>
        <w:autoSpaceDN w:val="0"/>
        <w:adjustRightInd w:val="0"/>
      </w:pP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                                        "______" ________________ года</w:t>
      </w:r>
    </w:p>
    <w:p w:rsidR="00152B12" w:rsidRPr="00BA523B" w:rsidRDefault="00152B12" w:rsidP="00152B12">
      <w:pPr>
        <w:autoSpaceDE w:val="0"/>
        <w:autoSpaceDN w:val="0"/>
        <w:adjustRightInd w:val="0"/>
      </w:pP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         СВОДНАЯ БЮДЖЕТНА</w:t>
      </w:r>
      <w:r w:rsidR="00BA523B">
        <w:t>Я РОСПИСЬ БЮДЖЕТА Уинского муниципального района</w:t>
      </w: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             на ______ финансовый год и плановый период</w:t>
      </w: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                     _________ и _________ годов</w:t>
      </w:r>
    </w:p>
    <w:p w:rsidR="00152B12" w:rsidRPr="00BA523B" w:rsidRDefault="00152B12" w:rsidP="00152B12">
      <w:pPr>
        <w:autoSpaceDE w:val="0"/>
        <w:autoSpaceDN w:val="0"/>
        <w:adjustRightInd w:val="0"/>
      </w:pPr>
    </w:p>
    <w:p w:rsidR="00152B12" w:rsidRPr="00BA523B" w:rsidRDefault="00BA523B" w:rsidP="00152B12">
      <w:pPr>
        <w:autoSpaceDE w:val="0"/>
        <w:autoSpaceDN w:val="0"/>
        <w:adjustRightInd w:val="0"/>
      </w:pPr>
      <w:r>
        <w:t xml:space="preserve">    Финансовый орган:      Финансовое управление администрации Уинского муниципального района</w:t>
      </w:r>
    </w:p>
    <w:p w:rsidR="00152B12" w:rsidRPr="00BA523B" w:rsidRDefault="00152B12" w:rsidP="00152B12">
      <w:pPr>
        <w:autoSpaceDE w:val="0"/>
        <w:autoSpaceDN w:val="0"/>
        <w:adjustRightInd w:val="0"/>
      </w:pPr>
      <w:r w:rsidRPr="00BA523B">
        <w:t xml:space="preserve">    Единица измерения:  рубли</w:t>
      </w:r>
    </w:p>
    <w:p w:rsidR="00152B12" w:rsidRPr="00BA523B" w:rsidRDefault="00152B12" w:rsidP="00152B12">
      <w:pPr>
        <w:autoSpaceDE w:val="0"/>
        <w:autoSpaceDN w:val="0"/>
        <w:adjustRightInd w:val="0"/>
        <w:jc w:val="both"/>
      </w:pPr>
    </w:p>
    <w:p w:rsidR="00152B12" w:rsidRDefault="00152B12" w:rsidP="00152B12">
      <w:pPr>
        <w:autoSpaceDE w:val="0"/>
        <w:autoSpaceDN w:val="0"/>
        <w:adjustRightInd w:val="0"/>
        <w:ind w:firstLine="540"/>
        <w:jc w:val="both"/>
        <w:outlineLvl w:val="1"/>
      </w:pPr>
      <w:r w:rsidRPr="00BA523B">
        <w:t>Раздел I. Бюджетные ассигнования по</w:t>
      </w:r>
      <w:r w:rsidR="00BA523B">
        <w:t xml:space="preserve"> расходам бюджета Уинского муниципального района</w:t>
      </w:r>
    </w:p>
    <w:p w:rsidR="007C46FA" w:rsidRDefault="007C46FA" w:rsidP="00873188">
      <w:pPr>
        <w:autoSpaceDE w:val="0"/>
        <w:autoSpaceDN w:val="0"/>
        <w:adjustRightInd w:val="0"/>
        <w:jc w:val="both"/>
        <w:outlineLvl w:val="1"/>
      </w:pPr>
    </w:p>
    <w:tbl>
      <w:tblPr>
        <w:tblW w:w="124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88"/>
        <w:gridCol w:w="851"/>
        <w:gridCol w:w="708"/>
        <w:gridCol w:w="851"/>
        <w:gridCol w:w="709"/>
        <w:gridCol w:w="763"/>
        <w:gridCol w:w="654"/>
        <w:gridCol w:w="992"/>
        <w:gridCol w:w="487"/>
        <w:gridCol w:w="931"/>
        <w:gridCol w:w="850"/>
        <w:gridCol w:w="3393"/>
      </w:tblGrid>
      <w:tr w:rsidR="007C46FA" w:rsidRPr="007C46FA" w:rsidTr="00873188">
        <w:trPr>
          <w:trHeight w:val="31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6FA" w:rsidRPr="007C46FA" w:rsidRDefault="007C46FA" w:rsidP="007C46FA">
            <w:pPr>
              <w:jc w:val="center"/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6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center"/>
              <w:rPr>
                <w:color w:val="000000"/>
              </w:rPr>
            </w:pPr>
            <w:r w:rsidRPr="007C46FA">
              <w:rPr>
                <w:color w:val="000000"/>
              </w:rPr>
              <w:t>КБК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</w:rPr>
            </w:pPr>
            <w:r w:rsidRPr="007C46F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</w:rPr>
            </w:pPr>
            <w:r w:rsidRPr="007C46FA">
              <w:rPr>
                <w:color w:val="00000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A75849">
            <w:pPr>
              <w:tabs>
                <w:tab w:val="left" w:pos="900"/>
              </w:tabs>
              <w:ind w:left="743" w:hanging="2444"/>
              <w:rPr>
                <w:color w:val="000000"/>
              </w:rPr>
            </w:pPr>
            <w:r w:rsidRPr="007C46FA">
              <w:rPr>
                <w:color w:val="000000"/>
              </w:rPr>
              <w:t> </w:t>
            </w:r>
          </w:p>
        </w:tc>
      </w:tr>
      <w:tr w:rsidR="00317D56" w:rsidRPr="007C46FA" w:rsidTr="00873188">
        <w:trPr>
          <w:trHeight w:val="130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 xml:space="preserve">КВС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Доп. 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Доп.Ф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  <w:sz w:val="20"/>
                <w:szCs w:val="20"/>
              </w:rPr>
            </w:pPr>
            <w:r w:rsidRPr="007C46FA">
              <w:rPr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6FA" w:rsidRPr="007C46FA" w:rsidRDefault="007C46FA" w:rsidP="007C46FA">
            <w:pPr>
              <w:rPr>
                <w:color w:val="000000"/>
              </w:rPr>
            </w:pPr>
            <w:r w:rsidRPr="007C46FA">
              <w:rPr>
                <w:color w:val="000000"/>
              </w:rPr>
              <w:t>Утвержденный план,______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FA" w:rsidRPr="007C46FA" w:rsidRDefault="007C46FA" w:rsidP="00A75849">
            <w:pPr>
              <w:ind w:left="-249" w:right="-391"/>
              <w:jc w:val="center"/>
              <w:rPr>
                <w:color w:val="000000"/>
              </w:rPr>
            </w:pPr>
            <w:r w:rsidRPr="007C46FA">
              <w:rPr>
                <w:color w:val="000000"/>
              </w:rPr>
              <w:t>Утвержденный план,______ год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6FA" w:rsidRPr="007C46FA" w:rsidRDefault="007C46FA" w:rsidP="00A75849">
            <w:pPr>
              <w:rPr>
                <w:color w:val="000000"/>
              </w:rPr>
            </w:pPr>
            <w:r w:rsidRPr="007C46FA">
              <w:rPr>
                <w:color w:val="000000"/>
              </w:rPr>
              <w:t>Утвержденный план,______ год</w:t>
            </w:r>
          </w:p>
        </w:tc>
      </w:tr>
      <w:tr w:rsidR="00317D56" w:rsidRPr="007C46FA" w:rsidTr="00873188">
        <w:trPr>
          <w:trHeight w:val="31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FA" w:rsidRPr="007C46FA" w:rsidRDefault="007C46FA" w:rsidP="00A75849">
            <w:pPr>
              <w:jc w:val="center"/>
              <w:rPr>
                <w:color w:val="000000"/>
              </w:rPr>
            </w:pPr>
            <w:r w:rsidRPr="007C46FA">
              <w:rPr>
                <w:color w:val="000000"/>
              </w:rPr>
              <w:t>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jc w:val="right"/>
              <w:rPr>
                <w:color w:val="000000"/>
              </w:rPr>
            </w:pPr>
            <w:r w:rsidRPr="007C46FA">
              <w:rPr>
                <w:color w:val="000000"/>
              </w:rPr>
              <w:t>12</w:t>
            </w:r>
          </w:p>
        </w:tc>
      </w:tr>
      <w:tr w:rsidR="00317D56" w:rsidRPr="007C46FA" w:rsidTr="00873188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FA" w:rsidRPr="007C46FA" w:rsidRDefault="007C46FA" w:rsidP="00A758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D56" w:rsidRPr="007C46FA" w:rsidTr="00873188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6FA" w:rsidRPr="007C46FA" w:rsidRDefault="007C46FA" w:rsidP="007C4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6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17D56" w:rsidRDefault="00317D56" w:rsidP="00873188">
      <w:pPr>
        <w:autoSpaceDE w:val="0"/>
        <w:autoSpaceDN w:val="0"/>
        <w:adjustRightInd w:val="0"/>
        <w:jc w:val="both"/>
        <w:outlineLvl w:val="1"/>
      </w:pPr>
    </w:p>
    <w:p w:rsidR="00317D56" w:rsidRPr="00152B12" w:rsidRDefault="00317D56" w:rsidP="00317D56">
      <w:pPr>
        <w:autoSpaceDE w:val="0"/>
        <w:autoSpaceDN w:val="0"/>
        <w:adjustRightInd w:val="0"/>
        <w:ind w:firstLine="540"/>
        <w:jc w:val="both"/>
        <w:outlineLvl w:val="1"/>
      </w:pPr>
      <w:r w:rsidRPr="00152B12">
        <w:t>Раздел II. Бюджетные ассигнования по источникам финансирования</w:t>
      </w:r>
      <w:r>
        <w:t xml:space="preserve"> дефицита бюджета Уинского муниципального района</w:t>
      </w:r>
    </w:p>
    <w:p w:rsidR="00317D56" w:rsidRDefault="00317D56" w:rsidP="007C46FA">
      <w:pPr>
        <w:autoSpaceDE w:val="0"/>
        <w:autoSpaceDN w:val="0"/>
        <w:adjustRightInd w:val="0"/>
        <w:ind w:left="-851"/>
        <w:jc w:val="both"/>
        <w:outlineLvl w:val="1"/>
      </w:pPr>
    </w:p>
    <w:p w:rsidR="00317D56" w:rsidRPr="00BA523B" w:rsidRDefault="00317D56" w:rsidP="00317D56">
      <w:pPr>
        <w:autoSpaceDE w:val="0"/>
        <w:autoSpaceDN w:val="0"/>
        <w:adjustRightInd w:val="0"/>
        <w:ind w:left="-851" w:right="849"/>
        <w:jc w:val="both"/>
        <w:outlineLvl w:val="1"/>
      </w:pP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1701"/>
        <w:gridCol w:w="709"/>
        <w:gridCol w:w="992"/>
        <w:gridCol w:w="851"/>
        <w:gridCol w:w="850"/>
        <w:gridCol w:w="1134"/>
        <w:gridCol w:w="993"/>
        <w:gridCol w:w="1417"/>
      </w:tblGrid>
      <w:tr w:rsidR="00317D56" w:rsidRPr="00317D56" w:rsidTr="00317D56">
        <w:trPr>
          <w:trHeight w:val="130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D56" w:rsidRPr="00317D56" w:rsidRDefault="00317D56" w:rsidP="00317D56">
            <w:pPr>
              <w:jc w:val="center"/>
              <w:rPr>
                <w:color w:val="000000"/>
                <w:sz w:val="20"/>
                <w:szCs w:val="20"/>
              </w:rPr>
            </w:pPr>
            <w:r w:rsidRPr="00317D56">
              <w:rPr>
                <w:color w:val="000000"/>
                <w:sz w:val="20"/>
                <w:szCs w:val="20"/>
              </w:rPr>
              <w:t>главный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  <w:sz w:val="20"/>
                <w:szCs w:val="20"/>
              </w:rPr>
            </w:pPr>
            <w:r w:rsidRPr="00317D56">
              <w:rPr>
                <w:color w:val="000000"/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  <w:sz w:val="20"/>
                <w:szCs w:val="20"/>
              </w:rPr>
            </w:pPr>
            <w:r w:rsidRPr="00317D56">
              <w:rPr>
                <w:color w:val="000000"/>
                <w:sz w:val="20"/>
                <w:szCs w:val="20"/>
              </w:rPr>
              <w:t>КВ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  <w:sz w:val="20"/>
                <w:szCs w:val="20"/>
              </w:rPr>
            </w:pPr>
            <w:r w:rsidRPr="00317D56">
              <w:rPr>
                <w:color w:val="000000"/>
                <w:sz w:val="20"/>
                <w:szCs w:val="20"/>
              </w:rPr>
              <w:t xml:space="preserve">наименование КВ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  <w:sz w:val="20"/>
                <w:szCs w:val="20"/>
              </w:rPr>
            </w:pPr>
            <w:r w:rsidRPr="00317D56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  <w:sz w:val="20"/>
                <w:szCs w:val="20"/>
              </w:rPr>
            </w:pPr>
            <w:r w:rsidRPr="00317D56">
              <w:rPr>
                <w:color w:val="000000"/>
                <w:sz w:val="20"/>
                <w:szCs w:val="20"/>
              </w:rPr>
              <w:t>Доп.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</w:rPr>
            </w:pPr>
            <w:r w:rsidRPr="00317D56">
              <w:rPr>
                <w:color w:val="000000"/>
              </w:rPr>
              <w:t>Утвержденный план,______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</w:rPr>
            </w:pPr>
            <w:r w:rsidRPr="00317D56">
              <w:rPr>
                <w:color w:val="000000"/>
              </w:rPr>
              <w:t>Утвержденный план,______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D56" w:rsidRPr="00317D56" w:rsidRDefault="00317D56" w:rsidP="00317D56">
            <w:pPr>
              <w:rPr>
                <w:color w:val="000000"/>
              </w:rPr>
            </w:pPr>
            <w:r w:rsidRPr="00317D56">
              <w:rPr>
                <w:color w:val="000000"/>
              </w:rPr>
              <w:t>Утвержденный план,______ год</w:t>
            </w:r>
          </w:p>
        </w:tc>
      </w:tr>
      <w:tr w:rsidR="00317D56" w:rsidRPr="00317D56" w:rsidTr="00317D56">
        <w:trPr>
          <w:trHeight w:val="31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jc w:val="right"/>
              <w:rPr>
                <w:color w:val="000000"/>
              </w:rPr>
            </w:pPr>
            <w:r w:rsidRPr="00317D56">
              <w:rPr>
                <w:color w:val="000000"/>
              </w:rPr>
              <w:t>9</w:t>
            </w:r>
          </w:p>
        </w:tc>
      </w:tr>
      <w:tr w:rsidR="00317D56" w:rsidRPr="00317D56" w:rsidTr="00317D5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D56" w:rsidRPr="00317D56" w:rsidTr="00317D5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56" w:rsidRPr="00317D56" w:rsidRDefault="00317D56" w:rsidP="00317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52B12" w:rsidRDefault="00152B12" w:rsidP="00152B12">
      <w:pPr>
        <w:autoSpaceDE w:val="0"/>
        <w:autoSpaceDN w:val="0"/>
        <w:adjustRightInd w:val="0"/>
        <w:jc w:val="both"/>
      </w:pPr>
    </w:p>
    <w:p w:rsidR="00317D56" w:rsidRDefault="00317D56" w:rsidP="00152B12">
      <w:pPr>
        <w:autoSpaceDE w:val="0"/>
        <w:autoSpaceDN w:val="0"/>
        <w:adjustRightInd w:val="0"/>
        <w:jc w:val="both"/>
      </w:pPr>
    </w:p>
    <w:p w:rsidR="00040A33" w:rsidRDefault="00040A33" w:rsidP="00152B12">
      <w:pPr>
        <w:autoSpaceDE w:val="0"/>
        <w:autoSpaceDN w:val="0"/>
        <w:adjustRightInd w:val="0"/>
        <w:jc w:val="both"/>
      </w:pPr>
    </w:p>
    <w:p w:rsidR="00040A33" w:rsidRDefault="00040A33" w:rsidP="00152B12">
      <w:pPr>
        <w:autoSpaceDE w:val="0"/>
        <w:autoSpaceDN w:val="0"/>
        <w:adjustRightInd w:val="0"/>
        <w:jc w:val="both"/>
      </w:pPr>
    </w:p>
    <w:p w:rsidR="00F847AF" w:rsidRDefault="00F847AF" w:rsidP="00152B12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</w:t>
      </w:r>
      <w:r w:rsidR="00184344">
        <w:t xml:space="preserve">           </w:t>
      </w:r>
      <w:r>
        <w:t xml:space="preserve">   Приложение 2</w:t>
      </w:r>
    </w:p>
    <w:p w:rsidR="00F847AF" w:rsidRPr="00152B12" w:rsidRDefault="00F847AF" w:rsidP="00F847A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</w:t>
      </w:r>
      <w:r w:rsidR="00D71698">
        <w:t xml:space="preserve">   </w:t>
      </w:r>
      <w:r>
        <w:t xml:space="preserve">   </w:t>
      </w:r>
      <w:r w:rsidRPr="00152B12">
        <w:t>к Порядку</w:t>
      </w:r>
      <w:r>
        <w:t xml:space="preserve">  </w:t>
      </w:r>
      <w:r w:rsidRPr="00152B12">
        <w:t>составления и ведения сводной</w:t>
      </w:r>
    </w:p>
    <w:p w:rsidR="00F847AF" w:rsidRDefault="00F847AF" w:rsidP="00F847AF">
      <w:pPr>
        <w:autoSpaceDE w:val="0"/>
        <w:autoSpaceDN w:val="0"/>
        <w:adjustRightInd w:val="0"/>
        <w:jc w:val="center"/>
      </w:pPr>
      <w:r>
        <w:t xml:space="preserve">                                       </w:t>
      </w:r>
      <w:r w:rsidR="00D71698">
        <w:t xml:space="preserve">   </w:t>
      </w:r>
      <w:r>
        <w:t xml:space="preserve">      </w:t>
      </w:r>
      <w:r w:rsidRPr="00152B12">
        <w:t>бюджетной росписи бюджета</w:t>
      </w:r>
      <w:r>
        <w:t xml:space="preserve">                                                  </w:t>
      </w:r>
    </w:p>
    <w:p w:rsidR="00F847AF" w:rsidRPr="00152B12" w:rsidRDefault="00F847AF" w:rsidP="00F847AF">
      <w:pPr>
        <w:autoSpaceDE w:val="0"/>
        <w:autoSpaceDN w:val="0"/>
        <w:adjustRightInd w:val="0"/>
        <w:jc w:val="center"/>
      </w:pPr>
      <w:r>
        <w:t xml:space="preserve">                                                  </w:t>
      </w:r>
      <w:r w:rsidR="00D71698">
        <w:t xml:space="preserve">  </w:t>
      </w:r>
      <w:r>
        <w:t xml:space="preserve">    Уинского муниципального района    </w:t>
      </w:r>
    </w:p>
    <w:p w:rsidR="00F847AF" w:rsidRDefault="00F847AF" w:rsidP="00152B12">
      <w:pPr>
        <w:autoSpaceDE w:val="0"/>
        <w:autoSpaceDN w:val="0"/>
        <w:adjustRightInd w:val="0"/>
        <w:jc w:val="both"/>
      </w:pPr>
    </w:p>
    <w:p w:rsidR="00F847AF" w:rsidRPr="00F847AF" w:rsidRDefault="00040A33" w:rsidP="00F847A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tbl>
      <w:tblPr>
        <w:tblW w:w="1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10"/>
        <w:gridCol w:w="199"/>
        <w:gridCol w:w="567"/>
        <w:gridCol w:w="111"/>
        <w:gridCol w:w="536"/>
        <w:gridCol w:w="62"/>
        <w:gridCol w:w="682"/>
        <w:gridCol w:w="26"/>
        <w:gridCol w:w="626"/>
        <w:gridCol w:w="83"/>
        <w:gridCol w:w="486"/>
        <w:gridCol w:w="81"/>
        <w:gridCol w:w="488"/>
        <w:gridCol w:w="221"/>
        <w:gridCol w:w="15"/>
        <w:gridCol w:w="333"/>
        <w:gridCol w:w="502"/>
        <w:gridCol w:w="709"/>
        <w:gridCol w:w="134"/>
        <w:gridCol w:w="717"/>
        <w:gridCol w:w="628"/>
        <w:gridCol w:w="222"/>
        <w:gridCol w:w="14"/>
        <w:gridCol w:w="425"/>
      </w:tblGrid>
      <w:tr w:rsidR="009D7B26" w:rsidRPr="009D7B26" w:rsidTr="00F86C22">
        <w:trPr>
          <w:trHeight w:val="264"/>
        </w:trPr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7B26" w:rsidRPr="00F86C22" w:rsidRDefault="009D7B26" w:rsidP="009D7B26">
            <w:pPr>
              <w:rPr>
                <w:bCs/>
              </w:rPr>
            </w:pPr>
            <w:r w:rsidRPr="00F86C22">
              <w:rPr>
                <w:bCs/>
              </w:rPr>
              <w:t>Финансовое управление администрации Уинского муниципального района Пермского края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7B26" w:rsidRPr="009D7B26" w:rsidTr="00F86C22">
        <w:trPr>
          <w:trHeight w:val="264"/>
        </w:trPr>
        <w:tc>
          <w:tcPr>
            <w:tcW w:w="3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7B26" w:rsidRPr="009D7B26" w:rsidRDefault="009D7B26" w:rsidP="009D7B26">
            <w:r w:rsidRPr="009D7B26">
              <w:t>(наименование органа, исполняющего бюджет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276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276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b/>
                <w:bCs/>
                <w:sz w:val="20"/>
                <w:szCs w:val="20"/>
              </w:rPr>
            </w:pPr>
            <w:r w:rsidRPr="009D7B26">
              <w:rPr>
                <w:b/>
                <w:bCs/>
                <w:sz w:val="20"/>
                <w:szCs w:val="20"/>
              </w:rPr>
              <w:t xml:space="preserve">Уведомление </w:t>
            </w:r>
            <w:r w:rsidR="00184344">
              <w:rPr>
                <w:b/>
                <w:bCs/>
                <w:sz w:val="20"/>
                <w:szCs w:val="20"/>
              </w:rPr>
              <w:t xml:space="preserve">о бюджетных ассигнованиях № от  </w:t>
            </w:r>
            <w:r w:rsidRPr="009D7B26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264"/>
        </w:trPr>
        <w:tc>
          <w:tcPr>
            <w:tcW w:w="86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D7B26">
              <w:rPr>
                <w:rFonts w:ascii="Arial" w:hAnsi="Arial"/>
                <w:b/>
                <w:bCs/>
                <w:sz w:val="20"/>
                <w:szCs w:val="20"/>
              </w:rPr>
              <w:t xml:space="preserve">Коды </w:t>
            </w:r>
          </w:p>
        </w:tc>
      </w:tr>
      <w:tr w:rsidR="009D7B26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ОКП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184344">
            <w:pPr>
              <w:rPr>
                <w:sz w:val="18"/>
                <w:szCs w:val="18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лучатель бюджетных средств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ОКП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 </w:t>
            </w:r>
          </w:p>
        </w:tc>
      </w:tr>
      <w:tr w:rsidR="009D7B26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руб.</w:t>
            </w:r>
            <w:r w:rsidR="00C46C4C">
              <w:rPr>
                <w:sz w:val="18"/>
                <w:szCs w:val="18"/>
              </w:rPr>
              <w:t>,ко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184344">
            <w:pPr>
              <w:rPr>
                <w:sz w:val="18"/>
                <w:szCs w:val="18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55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Министерство, ведомство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ППП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184344">
            <w:pPr>
              <w:rPr>
                <w:sz w:val="18"/>
                <w:szCs w:val="18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Раздел и подраздел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ФК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184344">
            <w:pPr>
              <w:rPr>
                <w:sz w:val="18"/>
                <w:szCs w:val="18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4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Целевая статья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КЦС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184344">
            <w:pPr>
              <w:rPr>
                <w:sz w:val="18"/>
                <w:szCs w:val="18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Вид расходов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КВ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184344">
            <w:pPr>
              <w:rPr>
                <w:sz w:val="18"/>
                <w:szCs w:val="18"/>
              </w:rPr>
            </w:pPr>
          </w:p>
        </w:tc>
      </w:tr>
      <w:tr w:rsidR="009D7B26" w:rsidRPr="009D7B26" w:rsidTr="00F86C22">
        <w:trPr>
          <w:gridAfter w:val="2"/>
          <w:wAfter w:w="439" w:type="dxa"/>
          <w:trHeight w:val="4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C46C4C" w:rsidP="009D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</w:t>
            </w:r>
            <w:r w:rsidR="009D7B26" w:rsidRPr="009D7B26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sz w:val="18"/>
                <w:szCs w:val="18"/>
              </w:rPr>
            </w:pPr>
          </w:p>
        </w:tc>
      </w:tr>
      <w:tr w:rsidR="00184344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B26" w:rsidRPr="009D7B26" w:rsidRDefault="009D7B26" w:rsidP="009D7B2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84344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Ассигнования 2-го го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Ассигнования 3-го го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Ассигнования- общая сумма</w:t>
            </w:r>
          </w:p>
        </w:tc>
      </w:tr>
      <w:tr w:rsidR="00184344" w:rsidRPr="009D7B26" w:rsidTr="00F86C22">
        <w:trPr>
          <w:gridAfter w:val="2"/>
          <w:wAfter w:w="439" w:type="dxa"/>
          <w:trHeight w:val="5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C46C4C" w:rsidP="00C46C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ВСР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C46C4C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184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184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Доп. Э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Доп. КР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B26" w:rsidRPr="009D7B26" w:rsidRDefault="009D7B26" w:rsidP="009D7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344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4344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B26" w:rsidRPr="009D7B26" w:rsidRDefault="009D7B26" w:rsidP="009D7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RANGE!A18"/>
            <w:bookmarkEnd w:id="3"/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B26" w:rsidRPr="009D7B26" w:rsidRDefault="009D7B26" w:rsidP="009D7B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84344" w:rsidRPr="009D7B26" w:rsidTr="00F86C22">
        <w:trPr>
          <w:gridAfter w:val="2"/>
          <w:wAfter w:w="439" w:type="dxa"/>
          <w:trHeight w:val="8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FD4D36" w:rsidP="009D7B2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220</wp:posOffset>
                  </wp:positionV>
                  <wp:extent cx="5737860" cy="335280"/>
                  <wp:effectExtent l="0" t="0" r="0" b="7620"/>
                  <wp:wrapNone/>
                  <wp:docPr id="2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ппа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4860</wp:posOffset>
                  </wp:positionV>
                  <wp:extent cx="5737860" cy="335280"/>
                  <wp:effectExtent l="0" t="0" r="0" b="7620"/>
                  <wp:wrapNone/>
                  <wp:docPr id="3" name="Групп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ппа 2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9D7B26" w:rsidRPr="009D7B26" w:rsidTr="009D7B26">
              <w:trPr>
                <w:trHeight w:val="864"/>
                <w:tblCellSpacing w:w="0" w:type="dxa"/>
              </w:trPr>
              <w:tc>
                <w:tcPr>
                  <w:tcW w:w="1400" w:type="dxa"/>
                  <w:noWrap/>
                  <w:vAlign w:val="bottom"/>
                  <w:hideMark/>
                </w:tcPr>
                <w:p w:rsidR="009D7B26" w:rsidRPr="009D7B26" w:rsidRDefault="009D7B26" w:rsidP="009D7B2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84344" w:rsidRPr="009D7B26" w:rsidTr="00F86C22">
        <w:trPr>
          <w:gridAfter w:val="2"/>
          <w:wAfter w:w="439" w:type="dxa"/>
          <w:trHeight w:val="8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84344" w:rsidRPr="009D7B26" w:rsidTr="00F86C22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7B26" w:rsidRPr="009D7B26" w:rsidRDefault="009D7B26" w:rsidP="009D7B2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17D56" w:rsidRPr="00F847AF" w:rsidRDefault="00317D56" w:rsidP="00152B12">
      <w:pPr>
        <w:autoSpaceDE w:val="0"/>
        <w:autoSpaceDN w:val="0"/>
        <w:adjustRightInd w:val="0"/>
        <w:jc w:val="both"/>
      </w:pPr>
    </w:p>
    <w:p w:rsidR="00152B12" w:rsidRDefault="00152B12" w:rsidP="001926B0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124AEB" w:rsidRDefault="00C46C4C" w:rsidP="00C46C4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</w:t>
      </w:r>
    </w:p>
    <w:p w:rsidR="00124AEB" w:rsidRDefault="00124AEB" w:rsidP="00C46C4C">
      <w:pPr>
        <w:autoSpaceDE w:val="0"/>
        <w:autoSpaceDN w:val="0"/>
        <w:adjustRightInd w:val="0"/>
        <w:jc w:val="both"/>
      </w:pPr>
    </w:p>
    <w:p w:rsidR="00C46C4C" w:rsidRDefault="00124AEB" w:rsidP="00C46C4C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</w:t>
      </w:r>
      <w:r w:rsidR="00C46C4C">
        <w:t xml:space="preserve">   Приложение 3</w:t>
      </w:r>
    </w:p>
    <w:p w:rsidR="00C46C4C" w:rsidRPr="00152B12" w:rsidRDefault="00C46C4C" w:rsidP="00C46C4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124AEB">
        <w:t xml:space="preserve">          </w:t>
      </w:r>
      <w:r>
        <w:t xml:space="preserve">    </w:t>
      </w:r>
      <w:r w:rsidRPr="00152B12">
        <w:t>к Порядку</w:t>
      </w:r>
      <w:r>
        <w:t xml:space="preserve">  </w:t>
      </w:r>
      <w:r w:rsidRPr="00152B12">
        <w:t>составления и ведения сводной</w:t>
      </w:r>
    </w:p>
    <w:p w:rsidR="00C46C4C" w:rsidRDefault="00C46C4C" w:rsidP="00C46C4C">
      <w:pPr>
        <w:autoSpaceDE w:val="0"/>
        <w:autoSpaceDN w:val="0"/>
        <w:adjustRightInd w:val="0"/>
        <w:jc w:val="center"/>
      </w:pPr>
      <w:r>
        <w:t xml:space="preserve">                                   </w:t>
      </w:r>
      <w:r w:rsidR="00124AEB">
        <w:t xml:space="preserve">         </w:t>
      </w:r>
      <w:r>
        <w:t xml:space="preserve">          </w:t>
      </w:r>
      <w:r w:rsidRPr="00152B12">
        <w:t>бюджетной росписи бюджета</w:t>
      </w:r>
      <w:r>
        <w:t xml:space="preserve">                                                  </w:t>
      </w:r>
    </w:p>
    <w:p w:rsidR="00C46C4C" w:rsidRPr="00152B12" w:rsidRDefault="00C46C4C" w:rsidP="00C46C4C">
      <w:pPr>
        <w:autoSpaceDE w:val="0"/>
        <w:autoSpaceDN w:val="0"/>
        <w:adjustRightInd w:val="0"/>
        <w:jc w:val="center"/>
      </w:pPr>
      <w:r>
        <w:t xml:space="preserve">                                                  </w:t>
      </w:r>
      <w:r w:rsidR="00124AEB">
        <w:t xml:space="preserve">         </w:t>
      </w:r>
      <w:r>
        <w:t xml:space="preserve">   Уинского муниципального района    </w:t>
      </w:r>
    </w:p>
    <w:p w:rsidR="00C46C4C" w:rsidRDefault="00C46C4C" w:rsidP="00C46C4C">
      <w:pPr>
        <w:autoSpaceDE w:val="0"/>
        <w:autoSpaceDN w:val="0"/>
        <w:adjustRightInd w:val="0"/>
        <w:jc w:val="both"/>
      </w:pPr>
    </w:p>
    <w:p w:rsidR="00C46C4C" w:rsidRPr="00F847AF" w:rsidRDefault="00C46C4C" w:rsidP="00C46C4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tbl>
      <w:tblPr>
        <w:tblW w:w="1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10"/>
        <w:gridCol w:w="199"/>
        <w:gridCol w:w="567"/>
        <w:gridCol w:w="111"/>
        <w:gridCol w:w="536"/>
        <w:gridCol w:w="62"/>
        <w:gridCol w:w="682"/>
        <w:gridCol w:w="26"/>
        <w:gridCol w:w="626"/>
        <w:gridCol w:w="83"/>
        <w:gridCol w:w="486"/>
        <w:gridCol w:w="81"/>
        <w:gridCol w:w="488"/>
        <w:gridCol w:w="221"/>
        <w:gridCol w:w="15"/>
        <w:gridCol w:w="333"/>
        <w:gridCol w:w="502"/>
        <w:gridCol w:w="709"/>
        <w:gridCol w:w="134"/>
        <w:gridCol w:w="717"/>
        <w:gridCol w:w="628"/>
        <w:gridCol w:w="222"/>
        <w:gridCol w:w="14"/>
        <w:gridCol w:w="425"/>
      </w:tblGrid>
      <w:tr w:rsidR="00C46C4C" w:rsidRPr="009D7B26" w:rsidTr="00360004">
        <w:trPr>
          <w:trHeight w:val="264"/>
        </w:trPr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6C4C" w:rsidRPr="00F86C22" w:rsidRDefault="00C46C4C" w:rsidP="00360004">
            <w:pPr>
              <w:rPr>
                <w:bCs/>
              </w:rPr>
            </w:pPr>
            <w:r w:rsidRPr="00F86C22">
              <w:rPr>
                <w:bCs/>
              </w:rPr>
              <w:t>Финансовое управление администрации Уинского муниципального района Пермского края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46C4C" w:rsidRPr="009D7B26" w:rsidTr="00360004">
        <w:trPr>
          <w:trHeight w:val="264"/>
        </w:trPr>
        <w:tc>
          <w:tcPr>
            <w:tcW w:w="3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6C4C" w:rsidRPr="009D7B26" w:rsidRDefault="00C46C4C" w:rsidP="00360004">
            <w:r w:rsidRPr="009D7B26">
              <w:t>(наименование органа, исполняющего бюджет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76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76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B26">
              <w:rPr>
                <w:b/>
                <w:bCs/>
                <w:sz w:val="20"/>
                <w:szCs w:val="20"/>
              </w:rPr>
              <w:t xml:space="preserve">Уведомление </w:t>
            </w:r>
            <w:r>
              <w:rPr>
                <w:b/>
                <w:bCs/>
                <w:sz w:val="20"/>
                <w:szCs w:val="20"/>
              </w:rPr>
              <w:t xml:space="preserve">об изменениях бюджетных ассигнованиях № от  </w:t>
            </w:r>
            <w:r w:rsidRPr="009D7B26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86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D7B26">
              <w:rPr>
                <w:rFonts w:ascii="Arial" w:hAnsi="Arial"/>
                <w:b/>
                <w:bCs/>
                <w:sz w:val="20"/>
                <w:szCs w:val="20"/>
              </w:rPr>
              <w:t xml:space="preserve">Коды </w:t>
            </w: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ОКП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лучатель бюджетных средств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ОКП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 </w:t>
            </w: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руб.</w:t>
            </w:r>
            <w:r>
              <w:rPr>
                <w:sz w:val="18"/>
                <w:szCs w:val="18"/>
              </w:rPr>
              <w:t>, ко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55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Министерство, ведомство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ППП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Раздел и подраздел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ФК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4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Целевая статья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КЦС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Вид расходов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  <w:r w:rsidRPr="009D7B26">
              <w:rPr>
                <w:sz w:val="18"/>
                <w:szCs w:val="18"/>
              </w:rPr>
              <w:t>по КВ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4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</w:t>
            </w:r>
            <w:r w:rsidRPr="009D7B26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sz w:val="18"/>
                <w:szCs w:val="18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C4C" w:rsidRPr="009D7B26" w:rsidRDefault="00C46C4C" w:rsidP="0036000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менения ассигнований  текущег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мен</w:t>
            </w:r>
            <w:r w:rsidR="00EC1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ния ассигнований </w:t>
            </w: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-го го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мен</w:t>
            </w:r>
            <w:r w:rsidR="00EC1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ния ассигнований  </w:t>
            </w: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-го го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C4C" w:rsidRPr="009D7B26" w:rsidRDefault="00EC1FBB" w:rsidP="00EC1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зменения ассигнований  </w:t>
            </w: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-го года </w:t>
            </w:r>
            <w:r w:rsidR="00C46C4C"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- общая сумма</w:t>
            </w:r>
          </w:p>
        </w:tc>
      </w:tr>
      <w:tr w:rsidR="00C46C4C" w:rsidRPr="009D7B26" w:rsidTr="00360004">
        <w:trPr>
          <w:gridAfter w:val="2"/>
          <w:wAfter w:w="439" w:type="dxa"/>
          <w:trHeight w:val="5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Доп. Э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Доп. КР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B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C4C" w:rsidRPr="009D7B26" w:rsidRDefault="00C46C4C" w:rsidP="0036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C4C" w:rsidRPr="009D7B26" w:rsidRDefault="00C46C4C" w:rsidP="003600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B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46C4C" w:rsidRPr="009D7B26" w:rsidTr="00360004">
        <w:trPr>
          <w:gridAfter w:val="2"/>
          <w:wAfter w:w="439" w:type="dxa"/>
          <w:trHeight w:val="8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FD4D36" w:rsidP="0036000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220</wp:posOffset>
                  </wp:positionV>
                  <wp:extent cx="5737860" cy="335280"/>
                  <wp:effectExtent l="0" t="0" r="0" b="7620"/>
                  <wp:wrapNone/>
                  <wp:docPr id="4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ппа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4860</wp:posOffset>
                  </wp:positionV>
                  <wp:extent cx="5737860" cy="335280"/>
                  <wp:effectExtent l="0" t="0" r="0" b="7620"/>
                  <wp:wrapNone/>
                  <wp:docPr id="5" name="Групп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ппа 2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46C4C" w:rsidRPr="009D7B26" w:rsidTr="00360004">
              <w:trPr>
                <w:trHeight w:val="864"/>
                <w:tblCellSpacing w:w="0" w:type="dxa"/>
              </w:trPr>
              <w:tc>
                <w:tcPr>
                  <w:tcW w:w="1400" w:type="dxa"/>
                  <w:noWrap/>
                  <w:vAlign w:val="bottom"/>
                  <w:hideMark/>
                </w:tcPr>
                <w:p w:rsidR="00C46C4C" w:rsidRPr="009D7B26" w:rsidRDefault="00C46C4C" w:rsidP="0036000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8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46C4C" w:rsidRPr="009D7B26" w:rsidTr="00360004">
        <w:trPr>
          <w:gridAfter w:val="2"/>
          <w:wAfter w:w="439" w:type="dxa"/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6C4C" w:rsidRPr="009D7B26" w:rsidRDefault="00C46C4C" w:rsidP="0036000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46C4C" w:rsidRPr="00F847AF" w:rsidRDefault="00C46C4C" w:rsidP="00C46C4C">
      <w:pPr>
        <w:autoSpaceDE w:val="0"/>
        <w:autoSpaceDN w:val="0"/>
        <w:adjustRightInd w:val="0"/>
        <w:jc w:val="both"/>
      </w:pPr>
    </w:p>
    <w:p w:rsidR="00C46C4C" w:rsidRDefault="00C46C4C" w:rsidP="00C46C4C">
      <w:pPr>
        <w:tabs>
          <w:tab w:val="left" w:pos="6324"/>
        </w:tabs>
      </w:pPr>
    </w:p>
    <w:p w:rsidR="00C46C4C" w:rsidRDefault="00C46C4C" w:rsidP="00C46C4C">
      <w:pPr>
        <w:tabs>
          <w:tab w:val="left" w:pos="6324"/>
        </w:tabs>
      </w:pPr>
    </w:p>
    <w:p w:rsidR="00C46C4C" w:rsidRDefault="00C46C4C" w:rsidP="00C46C4C">
      <w:pPr>
        <w:tabs>
          <w:tab w:val="left" w:pos="6324"/>
        </w:tabs>
      </w:pPr>
    </w:p>
    <w:p w:rsidR="00C46C4C" w:rsidRDefault="00C46C4C" w:rsidP="001926B0">
      <w:pPr>
        <w:tabs>
          <w:tab w:val="left" w:pos="6324"/>
        </w:tabs>
      </w:pPr>
    </w:p>
    <w:p w:rsidR="00C46C4C" w:rsidRPr="00F847AF" w:rsidRDefault="00C46C4C" w:rsidP="001926B0">
      <w:pPr>
        <w:tabs>
          <w:tab w:val="left" w:pos="6324"/>
        </w:tabs>
      </w:pPr>
    </w:p>
    <w:sectPr w:rsidR="00C46C4C" w:rsidRPr="00F847AF" w:rsidSect="00F86C22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62"/>
    <w:rsid w:val="0000333C"/>
    <w:rsid w:val="00005937"/>
    <w:rsid w:val="00007ED3"/>
    <w:rsid w:val="00020BFA"/>
    <w:rsid w:val="00024FF0"/>
    <w:rsid w:val="00025941"/>
    <w:rsid w:val="00025BDB"/>
    <w:rsid w:val="00040135"/>
    <w:rsid w:val="000403A4"/>
    <w:rsid w:val="00040A33"/>
    <w:rsid w:val="00051E9F"/>
    <w:rsid w:val="000524B3"/>
    <w:rsid w:val="00071886"/>
    <w:rsid w:val="00082C3D"/>
    <w:rsid w:val="00087594"/>
    <w:rsid w:val="000B3220"/>
    <w:rsid w:val="000D4806"/>
    <w:rsid w:val="000E3A9D"/>
    <w:rsid w:val="000E549E"/>
    <w:rsid w:val="000F362E"/>
    <w:rsid w:val="000F4610"/>
    <w:rsid w:val="00105047"/>
    <w:rsid w:val="001078D2"/>
    <w:rsid w:val="00111762"/>
    <w:rsid w:val="00124AEB"/>
    <w:rsid w:val="001453D2"/>
    <w:rsid w:val="00152B12"/>
    <w:rsid w:val="00160D08"/>
    <w:rsid w:val="00164CBC"/>
    <w:rsid w:val="00184344"/>
    <w:rsid w:val="00190E7C"/>
    <w:rsid w:val="001923FD"/>
    <w:rsid w:val="001926B0"/>
    <w:rsid w:val="00193C9B"/>
    <w:rsid w:val="001940B1"/>
    <w:rsid w:val="001A0D28"/>
    <w:rsid w:val="001A1772"/>
    <w:rsid w:val="001A3C8F"/>
    <w:rsid w:val="001B21CE"/>
    <w:rsid w:val="001B40D4"/>
    <w:rsid w:val="001C11CC"/>
    <w:rsid w:val="001C3980"/>
    <w:rsid w:val="001E618D"/>
    <w:rsid w:val="001E7F9B"/>
    <w:rsid w:val="001F0CA8"/>
    <w:rsid w:val="001F1E3F"/>
    <w:rsid w:val="002061D2"/>
    <w:rsid w:val="00227572"/>
    <w:rsid w:val="00231509"/>
    <w:rsid w:val="0023206E"/>
    <w:rsid w:val="0023465E"/>
    <w:rsid w:val="00240505"/>
    <w:rsid w:val="00241622"/>
    <w:rsid w:val="00265A35"/>
    <w:rsid w:val="002731A2"/>
    <w:rsid w:val="00274870"/>
    <w:rsid w:val="00277B57"/>
    <w:rsid w:val="00285517"/>
    <w:rsid w:val="00287350"/>
    <w:rsid w:val="002B2404"/>
    <w:rsid w:val="002D4031"/>
    <w:rsid w:val="002D5427"/>
    <w:rsid w:val="002D6AF5"/>
    <w:rsid w:val="002D748C"/>
    <w:rsid w:val="003133C3"/>
    <w:rsid w:val="00317D56"/>
    <w:rsid w:val="003337FF"/>
    <w:rsid w:val="003362A8"/>
    <w:rsid w:val="00342B71"/>
    <w:rsid w:val="00346368"/>
    <w:rsid w:val="0034652E"/>
    <w:rsid w:val="00360004"/>
    <w:rsid w:val="00374F73"/>
    <w:rsid w:val="003824A9"/>
    <w:rsid w:val="0038688E"/>
    <w:rsid w:val="00386A19"/>
    <w:rsid w:val="003B488C"/>
    <w:rsid w:val="003C11F6"/>
    <w:rsid w:val="003C7203"/>
    <w:rsid w:val="003F3D6C"/>
    <w:rsid w:val="003F3F76"/>
    <w:rsid w:val="003F655C"/>
    <w:rsid w:val="004016B2"/>
    <w:rsid w:val="00424F63"/>
    <w:rsid w:val="00433DDD"/>
    <w:rsid w:val="00445454"/>
    <w:rsid w:val="0044555E"/>
    <w:rsid w:val="00450AB7"/>
    <w:rsid w:val="0047171D"/>
    <w:rsid w:val="004718CE"/>
    <w:rsid w:val="00472B56"/>
    <w:rsid w:val="00473862"/>
    <w:rsid w:val="00476E19"/>
    <w:rsid w:val="00477DCD"/>
    <w:rsid w:val="00481CD0"/>
    <w:rsid w:val="004A76FE"/>
    <w:rsid w:val="004B481E"/>
    <w:rsid w:val="004C23ED"/>
    <w:rsid w:val="004D1788"/>
    <w:rsid w:val="004D77BD"/>
    <w:rsid w:val="004D7DDA"/>
    <w:rsid w:val="004E22DF"/>
    <w:rsid w:val="00507358"/>
    <w:rsid w:val="005076F7"/>
    <w:rsid w:val="00507723"/>
    <w:rsid w:val="00514706"/>
    <w:rsid w:val="00527505"/>
    <w:rsid w:val="00557BEF"/>
    <w:rsid w:val="00561EAE"/>
    <w:rsid w:val="00562A22"/>
    <w:rsid w:val="00563AC4"/>
    <w:rsid w:val="005726B4"/>
    <w:rsid w:val="00585F3D"/>
    <w:rsid w:val="00592531"/>
    <w:rsid w:val="005A3736"/>
    <w:rsid w:val="005C0E3F"/>
    <w:rsid w:val="005C46BE"/>
    <w:rsid w:val="005D5B5D"/>
    <w:rsid w:val="005E423B"/>
    <w:rsid w:val="005E44C4"/>
    <w:rsid w:val="005F193C"/>
    <w:rsid w:val="005F6F71"/>
    <w:rsid w:val="00600F7D"/>
    <w:rsid w:val="0062245D"/>
    <w:rsid w:val="00634A95"/>
    <w:rsid w:val="006402FD"/>
    <w:rsid w:val="006447E2"/>
    <w:rsid w:val="00650649"/>
    <w:rsid w:val="00650E12"/>
    <w:rsid w:val="00654395"/>
    <w:rsid w:val="00663493"/>
    <w:rsid w:val="00663FA1"/>
    <w:rsid w:val="00665026"/>
    <w:rsid w:val="00670C0E"/>
    <w:rsid w:val="00687816"/>
    <w:rsid w:val="00692BF4"/>
    <w:rsid w:val="006C33D4"/>
    <w:rsid w:val="006C4B64"/>
    <w:rsid w:val="006C4E9E"/>
    <w:rsid w:val="006D0992"/>
    <w:rsid w:val="006D387D"/>
    <w:rsid w:val="006F2F53"/>
    <w:rsid w:val="00716490"/>
    <w:rsid w:val="00717DA8"/>
    <w:rsid w:val="007210C0"/>
    <w:rsid w:val="00725C18"/>
    <w:rsid w:val="00725E1C"/>
    <w:rsid w:val="00740AAC"/>
    <w:rsid w:val="00762AE0"/>
    <w:rsid w:val="00764DAA"/>
    <w:rsid w:val="00767850"/>
    <w:rsid w:val="0077037C"/>
    <w:rsid w:val="00796D5A"/>
    <w:rsid w:val="007A1773"/>
    <w:rsid w:val="007A7877"/>
    <w:rsid w:val="007C1D95"/>
    <w:rsid w:val="007C46FA"/>
    <w:rsid w:val="007D2FCC"/>
    <w:rsid w:val="007E1D97"/>
    <w:rsid w:val="007F027C"/>
    <w:rsid w:val="007F449F"/>
    <w:rsid w:val="007F720C"/>
    <w:rsid w:val="00803448"/>
    <w:rsid w:val="008138C8"/>
    <w:rsid w:val="008429FC"/>
    <w:rsid w:val="00843B92"/>
    <w:rsid w:val="008442F3"/>
    <w:rsid w:val="008522CD"/>
    <w:rsid w:val="008568B3"/>
    <w:rsid w:val="00873188"/>
    <w:rsid w:val="00886D35"/>
    <w:rsid w:val="0089545D"/>
    <w:rsid w:val="008A020E"/>
    <w:rsid w:val="008B5B09"/>
    <w:rsid w:val="008C315E"/>
    <w:rsid w:val="008C56AD"/>
    <w:rsid w:val="008D5C87"/>
    <w:rsid w:val="008E536A"/>
    <w:rsid w:val="008F0E7A"/>
    <w:rsid w:val="008F6A8F"/>
    <w:rsid w:val="00902ACF"/>
    <w:rsid w:val="0091244D"/>
    <w:rsid w:val="00916482"/>
    <w:rsid w:val="0095066E"/>
    <w:rsid w:val="00951682"/>
    <w:rsid w:val="009624FA"/>
    <w:rsid w:val="00965A26"/>
    <w:rsid w:val="009729F0"/>
    <w:rsid w:val="00974B72"/>
    <w:rsid w:val="009B612D"/>
    <w:rsid w:val="009C2114"/>
    <w:rsid w:val="009C493F"/>
    <w:rsid w:val="009D258E"/>
    <w:rsid w:val="009D3039"/>
    <w:rsid w:val="009D704E"/>
    <w:rsid w:val="009D7B26"/>
    <w:rsid w:val="00A144BF"/>
    <w:rsid w:val="00A17CDA"/>
    <w:rsid w:val="00A23F2E"/>
    <w:rsid w:val="00A359FA"/>
    <w:rsid w:val="00A41AD0"/>
    <w:rsid w:val="00A43174"/>
    <w:rsid w:val="00A43501"/>
    <w:rsid w:val="00A43DC4"/>
    <w:rsid w:val="00A45561"/>
    <w:rsid w:val="00A513E4"/>
    <w:rsid w:val="00A53FA5"/>
    <w:rsid w:val="00A64FCC"/>
    <w:rsid w:val="00A75849"/>
    <w:rsid w:val="00A76F61"/>
    <w:rsid w:val="00A84A9A"/>
    <w:rsid w:val="00A84EC4"/>
    <w:rsid w:val="00A96A91"/>
    <w:rsid w:val="00AB7945"/>
    <w:rsid w:val="00AE1701"/>
    <w:rsid w:val="00AE53DB"/>
    <w:rsid w:val="00AE588C"/>
    <w:rsid w:val="00AF77F3"/>
    <w:rsid w:val="00B03C26"/>
    <w:rsid w:val="00B06303"/>
    <w:rsid w:val="00B06F48"/>
    <w:rsid w:val="00B13CBC"/>
    <w:rsid w:val="00B35D7B"/>
    <w:rsid w:val="00B45285"/>
    <w:rsid w:val="00B64B84"/>
    <w:rsid w:val="00B67BCB"/>
    <w:rsid w:val="00B7693B"/>
    <w:rsid w:val="00B84D6B"/>
    <w:rsid w:val="00B97C59"/>
    <w:rsid w:val="00B97DCC"/>
    <w:rsid w:val="00BA523B"/>
    <w:rsid w:val="00BB2957"/>
    <w:rsid w:val="00BB3B62"/>
    <w:rsid w:val="00BE476D"/>
    <w:rsid w:val="00BE7C67"/>
    <w:rsid w:val="00BF32C8"/>
    <w:rsid w:val="00C1411F"/>
    <w:rsid w:val="00C17846"/>
    <w:rsid w:val="00C20306"/>
    <w:rsid w:val="00C24DB8"/>
    <w:rsid w:val="00C46C4C"/>
    <w:rsid w:val="00C548CA"/>
    <w:rsid w:val="00C55894"/>
    <w:rsid w:val="00C56F53"/>
    <w:rsid w:val="00C67D84"/>
    <w:rsid w:val="00C705E7"/>
    <w:rsid w:val="00C93B90"/>
    <w:rsid w:val="00CA0600"/>
    <w:rsid w:val="00CA6F49"/>
    <w:rsid w:val="00CE0695"/>
    <w:rsid w:val="00CE29D8"/>
    <w:rsid w:val="00CF0976"/>
    <w:rsid w:val="00CF157B"/>
    <w:rsid w:val="00CF6D3C"/>
    <w:rsid w:val="00D039FD"/>
    <w:rsid w:val="00D07F2C"/>
    <w:rsid w:val="00D10412"/>
    <w:rsid w:val="00D10576"/>
    <w:rsid w:val="00D1290F"/>
    <w:rsid w:val="00D219C4"/>
    <w:rsid w:val="00D24790"/>
    <w:rsid w:val="00D2757B"/>
    <w:rsid w:val="00D36C48"/>
    <w:rsid w:val="00D46F65"/>
    <w:rsid w:val="00D56269"/>
    <w:rsid w:val="00D6345B"/>
    <w:rsid w:val="00D71698"/>
    <w:rsid w:val="00D839E4"/>
    <w:rsid w:val="00D87DE9"/>
    <w:rsid w:val="00D94C89"/>
    <w:rsid w:val="00D94E69"/>
    <w:rsid w:val="00D95096"/>
    <w:rsid w:val="00DA13FB"/>
    <w:rsid w:val="00DB1DFE"/>
    <w:rsid w:val="00DB2B3C"/>
    <w:rsid w:val="00DB4EA7"/>
    <w:rsid w:val="00DC54AA"/>
    <w:rsid w:val="00DC610A"/>
    <w:rsid w:val="00DD1EB8"/>
    <w:rsid w:val="00DD584A"/>
    <w:rsid w:val="00DE4B86"/>
    <w:rsid w:val="00DE69CD"/>
    <w:rsid w:val="00DE6BE0"/>
    <w:rsid w:val="00DF6E7A"/>
    <w:rsid w:val="00E02529"/>
    <w:rsid w:val="00E05C59"/>
    <w:rsid w:val="00E075A5"/>
    <w:rsid w:val="00E07FD4"/>
    <w:rsid w:val="00E1795B"/>
    <w:rsid w:val="00E27A30"/>
    <w:rsid w:val="00E30946"/>
    <w:rsid w:val="00E43D2E"/>
    <w:rsid w:val="00E53C49"/>
    <w:rsid w:val="00E654C7"/>
    <w:rsid w:val="00E65F37"/>
    <w:rsid w:val="00E71252"/>
    <w:rsid w:val="00E719DE"/>
    <w:rsid w:val="00E736E0"/>
    <w:rsid w:val="00E82D14"/>
    <w:rsid w:val="00E836E5"/>
    <w:rsid w:val="00E91A4B"/>
    <w:rsid w:val="00E94FC4"/>
    <w:rsid w:val="00E9745C"/>
    <w:rsid w:val="00E97CA7"/>
    <w:rsid w:val="00EB21B4"/>
    <w:rsid w:val="00EB7965"/>
    <w:rsid w:val="00EC133F"/>
    <w:rsid w:val="00EC1FBB"/>
    <w:rsid w:val="00EC23AE"/>
    <w:rsid w:val="00EC68BD"/>
    <w:rsid w:val="00ED0755"/>
    <w:rsid w:val="00ED142B"/>
    <w:rsid w:val="00EE0979"/>
    <w:rsid w:val="00EE6F7A"/>
    <w:rsid w:val="00EF6098"/>
    <w:rsid w:val="00F13432"/>
    <w:rsid w:val="00F16C09"/>
    <w:rsid w:val="00F17665"/>
    <w:rsid w:val="00F2694B"/>
    <w:rsid w:val="00F31A96"/>
    <w:rsid w:val="00F32337"/>
    <w:rsid w:val="00F3378A"/>
    <w:rsid w:val="00F402AD"/>
    <w:rsid w:val="00F50C6C"/>
    <w:rsid w:val="00F52AD7"/>
    <w:rsid w:val="00F57255"/>
    <w:rsid w:val="00F57860"/>
    <w:rsid w:val="00F67C73"/>
    <w:rsid w:val="00F74624"/>
    <w:rsid w:val="00F847AF"/>
    <w:rsid w:val="00F848DF"/>
    <w:rsid w:val="00F86C22"/>
    <w:rsid w:val="00F90092"/>
    <w:rsid w:val="00F92A4B"/>
    <w:rsid w:val="00FA4A9E"/>
    <w:rsid w:val="00FB1E0F"/>
    <w:rsid w:val="00FB2D04"/>
    <w:rsid w:val="00FB61AB"/>
    <w:rsid w:val="00FC034B"/>
    <w:rsid w:val="00FC25BA"/>
    <w:rsid w:val="00FD2D8E"/>
    <w:rsid w:val="00FD4D36"/>
    <w:rsid w:val="00FD74F8"/>
    <w:rsid w:val="00FE14A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86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7386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57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86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7386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57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014B6B4CED17ADB0AFF5CEFC3E88AF45A43C97AF0CF8C4271469FB087700DF24FC000E4D42M6XE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6EB7EAD22800C39BD6DA11E8650E00CF85EB55138D25F68654BA6518A216FA86D3FE32AAC2D3o5L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6EB7EAD22800C39BD6DA11E8650E00CF85EB55138D25F68654BA6518A216FA86D3FE31AFC1367ADCo5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AF838D84C9CFAB47979612A7FBD77B743CDAB676ED4BB568E3972B204D2CDCAF29BC4151D4B201w2J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14B6B4CED17ADB0AFF5CEFC3E88AF45A43C97AF0CF8C4271469FB087700DF24FC000E4D42M6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EA94-9564-42BF-979C-6300768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</cp:lastModifiedBy>
  <cp:revision>2</cp:revision>
  <cp:lastPrinted>2015-05-22T09:49:00Z</cp:lastPrinted>
  <dcterms:created xsi:type="dcterms:W3CDTF">2018-08-13T12:55:00Z</dcterms:created>
  <dcterms:modified xsi:type="dcterms:W3CDTF">2018-08-13T12:55:00Z</dcterms:modified>
</cp:coreProperties>
</file>